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Many parents have ventured into new territory this season by trying their hand at scoring or umpiring. I hope you’ve found that it’s nowhere near as hard as you thought. Plus, umpires in particular have the best view of the game! Thank you to all who have helped out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r>
              <w:rPr>
                <w:rFonts w:ascii="Arial" w:hAnsi="Arial"/>
                <w:color w:val="000000"/>
                <w:sz w:val="24"/>
                <w:szCs w:val="24"/>
              </w:rPr>
              <w:t>Huy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Masood Razvi</w:t>
            </w:r>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Kylee Trevitt</w:t>
            </w:r>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Lorraine Francalanza</w:t>
            </w:r>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7605A6CA" w:rsidR="009C000C" w:rsidRPr="005456FB"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C82BF1">
        <w:rPr>
          <w:rFonts w:ascii="Arial" w:hAnsi="Arial"/>
          <w:b/>
          <w:color w:val="000000"/>
          <w:sz w:val="28"/>
          <w:szCs w:val="28"/>
        </w:rPr>
        <w:t>5</w:t>
      </w:r>
      <w:r w:rsidR="000E28FF">
        <w:rPr>
          <w:rFonts w:ascii="Arial" w:hAnsi="Arial"/>
          <w:b/>
          <w:color w:val="000000"/>
          <w:sz w:val="28"/>
          <w:szCs w:val="28"/>
        </w:rPr>
        <w:t>-16</w:t>
      </w:r>
      <w:r w:rsidR="0021381D">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rv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John Klinke</w:t>
            </w:r>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Harry Maratheftis</w:t>
            </w:r>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uart Gream</w:t>
            </w:r>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Ridwaan Osmany</w:t>
            </w:r>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en McCluer</w:t>
            </w:r>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Antoine Gittany</w:t>
            </w:r>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Sirr</w:t>
            </w:r>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Thomas Markovski</w:t>
            </w:r>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345CB7A2" w:rsidR="006716C4" w:rsidRDefault="00756A8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3FD9279" wp14:editId="7282187E">
            <wp:extent cx="5759450" cy="2879725"/>
            <wp:effectExtent l="0" t="0" r="6350" b="3175"/>
            <wp:docPr id="3" name="Picture 3"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in white uniform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ll round cricke</w:t>
      </w:r>
      <w:r>
        <w:rPr>
          <w:rFonts w:ascii="Times New Roman" w:eastAsia="Times New Roman" w:hAnsi="Times New Roman"/>
          <w:color w:val="000000"/>
          <w:sz w:val="24"/>
          <w:szCs w:val="24"/>
        </w:rPr>
        <w:t>ter.</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rham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Luke Ratkin</w:t>
      </w:r>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Marcus Porretta</w:t>
      </w:r>
    </w:p>
    <w:p w14:paraId="10910968" w14:textId="7ABCD20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A much improved cricker.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r w:rsidRPr="001157E9">
        <w:rPr>
          <w:rFonts w:ascii="Times New Roman" w:eastAsia="Times New Roman" w:hAnsi="Times New Roman"/>
          <w:b/>
          <w:bCs/>
          <w:color w:val="000000"/>
          <w:sz w:val="24"/>
          <w:szCs w:val="24"/>
        </w:rPr>
        <w:t>Saarim</w:t>
      </w:r>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team player and well liked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r w:rsidRPr="00EA001B">
        <w:rPr>
          <w:rFonts w:ascii="Times New Roman" w:eastAsia="Times New Roman" w:hAnsi="Times New Roman"/>
          <w:b/>
          <w:bCs/>
          <w:color w:val="000000"/>
          <w:sz w:val="24"/>
          <w:szCs w:val="24"/>
        </w:rPr>
        <w:t>Suuhan</w:t>
      </w:r>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7777777"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all round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uy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out a very strong reason. Overall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r w:rsidRPr="00363F69">
        <w:rPr>
          <w:rFonts w:ascii="Times New Roman" w:eastAsia="Times New Roman" w:hAnsi="Times New Roman"/>
          <w:b/>
          <w:bCs/>
          <w:color w:val="000000"/>
          <w:sz w:val="24"/>
          <w:szCs w:val="24"/>
        </w:rPr>
        <w:t>Areeb Razvi</w:t>
      </w:r>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Areeb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towards improving his skills in all three departments (batting, bowling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ielding). He is a right arm medium fast bowler, right handed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s at will and also a good fielder. Areeb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two years in a row. With 178 runs, 24 wickets (including a hatrick),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Areeb is the </w:t>
      </w:r>
      <w:r w:rsidRPr="00285FDC">
        <w:rPr>
          <w:rFonts w:ascii="Times New Roman" w:eastAsia="Times New Roman" w:hAnsi="Times New Roman"/>
          <w:color w:val="000000"/>
          <w:sz w:val="24"/>
          <w:szCs w:val="24"/>
        </w:rPr>
        <w:t>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r w:rsidRPr="00363F69">
        <w:rPr>
          <w:rFonts w:ascii="Times New Roman" w:eastAsia="Times New Roman" w:hAnsi="Times New Roman"/>
          <w:b/>
          <w:bCs/>
          <w:color w:val="000000"/>
          <w:sz w:val="24"/>
          <w:szCs w:val="24"/>
        </w:rPr>
        <w:t>Baseem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Baseem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mproving his cricketing skills in all three departments(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19/20 season. Baseem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r w:rsidRPr="00DF2A21">
        <w:rPr>
          <w:rFonts w:ascii="Times New Roman" w:eastAsia="Times New Roman" w:hAnsi="Times New Roman"/>
          <w:b/>
          <w:bCs/>
          <w:color w:val="000000"/>
          <w:sz w:val="24"/>
          <w:szCs w:val="24"/>
        </w:rPr>
        <w:t>Tazkir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Tazkir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or knowledge of </w:t>
      </w:r>
      <w:r w:rsidRPr="00285FDC">
        <w:rPr>
          <w:rFonts w:ascii="Times New Roman" w:eastAsia="Times New Roman" w:hAnsi="Times New Roman"/>
          <w:color w:val="000000"/>
          <w:sz w:val="24"/>
          <w:szCs w:val="24"/>
        </w:rPr>
        <w:lastRenderedPageBreak/>
        <w:t>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is excellent 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and 6 stumpings to his name, Tazkir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Khalid Razvi</w:t>
      </w:r>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Mir started at Bankstown Sports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ame and started to improve. Mir loves batting and is a left handed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s learned to hit the ball cleanly with a straight bat and also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xperience or knowledge of </w:t>
      </w:r>
      <w:r w:rsidRPr="00285FDC">
        <w:rPr>
          <w:rFonts w:ascii="Times New Roman" w:eastAsia="Times New Roman" w:hAnsi="Times New Roman"/>
          <w:color w:val="000000"/>
          <w:sz w:val="24"/>
          <w:szCs w:val="24"/>
        </w:rPr>
        <w:t>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r w:rsidRPr="004A684E">
        <w:rPr>
          <w:rFonts w:ascii="Times New Roman" w:eastAsia="Times New Roman" w:hAnsi="Times New Roman"/>
          <w:b/>
          <w:bCs/>
          <w:color w:val="000000"/>
          <w:sz w:val="24"/>
          <w:szCs w:val="24"/>
        </w:rPr>
        <w:t>Eesa Razvi</w:t>
      </w:r>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Eesa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 He is a right handed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sood Razvi</w:t>
      </w:r>
    </w:p>
    <w:p w14:paraId="0F42B25A" w14:textId="0D853FC3" w:rsidR="00BA4E99" w:rsidRDefault="00BA4E99" w:rsidP="00507B66">
      <w:pPr>
        <w:spacing w:after="0" w:line="240" w:lineRule="auto"/>
        <w:ind w:left="0" w:firstLine="0"/>
        <w:jc w:val="both"/>
        <w:rPr>
          <w:rFonts w:ascii="Times New Roman" w:eastAsia="Times New Roman" w:hAnsi="Times New Roman"/>
          <w:color w:val="000000"/>
          <w:sz w:val="24"/>
          <w:szCs w:val="24"/>
        </w:rPr>
        <w:sectPr w:rsidR="00BA4E99" w:rsidSect="00285FDC">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866D619" w14:textId="494C4D6A" w:rsidR="006716C4" w:rsidRDefault="006716C4" w:rsidP="00285FDC">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3255ACBF" w14:textId="37566CC2" w:rsidR="00391676" w:rsidRPr="00391676" w:rsidRDefault="00391676" w:rsidP="00391676">
      <w:pPr>
        <w:spacing w:after="0" w:line="240" w:lineRule="auto"/>
        <w:ind w:left="0" w:firstLine="0"/>
        <w:jc w:val="both"/>
        <w:rPr>
          <w:rFonts w:ascii="Times New Roman" w:eastAsia="Times New Roman" w:hAnsi="Times New Roman"/>
          <w:b/>
          <w:bCs/>
          <w:color w:val="000000"/>
          <w:sz w:val="24"/>
          <w:szCs w:val="24"/>
        </w:rPr>
      </w:pPr>
      <w:r w:rsidRPr="00391676">
        <w:rPr>
          <w:rFonts w:ascii="Times New Roman" w:eastAsia="Times New Roman" w:hAnsi="Times New Roman"/>
          <w:b/>
          <w:bCs/>
          <w:color w:val="000000"/>
          <w:sz w:val="24"/>
          <w:szCs w:val="24"/>
        </w:rPr>
        <w:t>Harry Cordingley</w:t>
      </w:r>
    </w:p>
    <w:p w14:paraId="1BD0DE7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Harry had a fantastic season this year, and he showcased his skills at all parts of the game! There were multiple matches this season where he scored multiple wickets, including one game where he managed to take 5! Harry also showed a great effort to bring encouragement to the rest of the team whilst on the field with his constant “great job” calls to the team. Well done for your hard work this season Harry!</w:t>
      </w:r>
    </w:p>
    <w:p w14:paraId="0D06181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7FE22023" w14:textId="447668E4" w:rsidR="00391676" w:rsidRPr="009533F4" w:rsidRDefault="00391676" w:rsidP="009533F4">
      <w:pPr>
        <w:spacing w:after="0" w:line="240" w:lineRule="auto"/>
        <w:ind w:left="0" w:firstLine="0"/>
        <w:jc w:val="both"/>
        <w:rPr>
          <w:rFonts w:ascii="Times New Roman" w:eastAsia="Times New Roman" w:hAnsi="Times New Roman"/>
          <w:b/>
          <w:bCs/>
          <w:color w:val="000000"/>
          <w:sz w:val="24"/>
          <w:szCs w:val="24"/>
        </w:rPr>
      </w:pPr>
      <w:r w:rsidRPr="009533F4">
        <w:rPr>
          <w:rFonts w:ascii="Times New Roman" w:eastAsia="Times New Roman" w:hAnsi="Times New Roman"/>
          <w:b/>
          <w:bCs/>
          <w:color w:val="000000"/>
          <w:sz w:val="24"/>
          <w:szCs w:val="24"/>
        </w:rPr>
        <w:t>Musa Ahmad</w:t>
      </w:r>
    </w:p>
    <w:p w14:paraId="1439EB3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sa was our team analyst and gave his 100% every game this season. He showed great improvement throughout the year and was always willing to give all aspects of the game a good try! Musa was always happy to share his insights in to current and past games and liked to review these to come up with strategies to help the team improve. Well done Musa!</w:t>
      </w:r>
    </w:p>
    <w:p w14:paraId="0D021B5E"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4DBE9AFA" w14:textId="62DD0B67" w:rsidR="00391676" w:rsidRPr="000C64D7" w:rsidRDefault="00391676" w:rsidP="00391676">
      <w:pPr>
        <w:spacing w:after="0" w:line="240" w:lineRule="auto"/>
        <w:ind w:left="0" w:firstLine="0"/>
        <w:jc w:val="both"/>
        <w:rPr>
          <w:rFonts w:ascii="Times New Roman" w:eastAsia="Times New Roman" w:hAnsi="Times New Roman"/>
          <w:b/>
          <w:bCs/>
          <w:color w:val="000000"/>
          <w:sz w:val="24"/>
          <w:szCs w:val="24"/>
        </w:rPr>
      </w:pPr>
      <w:r w:rsidRPr="000C64D7">
        <w:rPr>
          <w:rFonts w:ascii="Times New Roman" w:eastAsia="Times New Roman" w:hAnsi="Times New Roman"/>
          <w:b/>
          <w:bCs/>
          <w:color w:val="000000"/>
          <w:sz w:val="24"/>
          <w:szCs w:val="24"/>
        </w:rPr>
        <w:t>A</w:t>
      </w:r>
      <w:r w:rsidR="000C64D7">
        <w:rPr>
          <w:rFonts w:ascii="Times New Roman" w:eastAsia="Times New Roman" w:hAnsi="Times New Roman"/>
          <w:b/>
          <w:bCs/>
          <w:color w:val="000000"/>
          <w:sz w:val="24"/>
          <w:szCs w:val="24"/>
        </w:rPr>
        <w:t>zeem</w:t>
      </w:r>
      <w:r w:rsidRPr="000C64D7">
        <w:rPr>
          <w:rFonts w:ascii="Times New Roman" w:eastAsia="Times New Roman" w:hAnsi="Times New Roman"/>
          <w:b/>
          <w:bCs/>
          <w:color w:val="000000"/>
          <w:sz w:val="24"/>
          <w:szCs w:val="24"/>
        </w:rPr>
        <w:t xml:space="preserve"> Faroskhan</w:t>
      </w:r>
    </w:p>
    <w:p w14:paraId="1CEB1BF7" w14:textId="4AA12641"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Azeem joined us part way through the season and quickly fit in with the team. Azeem showed us that he had a great talent for all parts of the game, and his willingness to listen and learn helped further improve that over the season. Great season Azeem!</w:t>
      </w:r>
    </w:p>
    <w:p w14:paraId="121CEA88"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67CAA2F8" w14:textId="77777777" w:rsidR="003837E2" w:rsidRPr="00393FFF" w:rsidRDefault="003837E2" w:rsidP="003837E2">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Kayla Peters</w:t>
      </w:r>
    </w:p>
    <w:p w14:paraId="63DAE9D8" w14:textId="77777777" w:rsidR="003837E2" w:rsidRPr="00391676" w:rsidRDefault="003837E2" w:rsidP="003837E2">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Kayla had a great season this year and her varied skillset was high-lighted with her performance each week. Kayla’s positive attitude was inspiring to watch, and she was able to stay cool under pressure during some tough moments. Her commitment to training and improving her skills will only help push her skillset even further! I expect bigger things for her in the future.</w:t>
      </w:r>
    </w:p>
    <w:p w14:paraId="112C33C4" w14:textId="77777777" w:rsidR="003837E2" w:rsidRDefault="003837E2" w:rsidP="00391676">
      <w:pPr>
        <w:spacing w:after="0" w:line="240" w:lineRule="auto"/>
        <w:ind w:left="0" w:firstLine="0"/>
        <w:jc w:val="both"/>
        <w:rPr>
          <w:rFonts w:ascii="Times New Roman" w:eastAsia="Times New Roman" w:hAnsi="Times New Roman"/>
          <w:b/>
          <w:bCs/>
          <w:color w:val="000000"/>
          <w:sz w:val="24"/>
          <w:szCs w:val="24"/>
        </w:rPr>
      </w:pPr>
    </w:p>
    <w:p w14:paraId="7A5E2437" w14:textId="2A3A145E" w:rsidR="00391676" w:rsidRPr="00393FFF" w:rsidRDefault="00391676" w:rsidP="00391676">
      <w:pPr>
        <w:spacing w:after="0" w:line="240" w:lineRule="auto"/>
        <w:ind w:left="0" w:firstLine="0"/>
        <w:jc w:val="both"/>
        <w:rPr>
          <w:rFonts w:ascii="Times New Roman" w:eastAsia="Times New Roman" w:hAnsi="Times New Roman"/>
          <w:b/>
          <w:bCs/>
          <w:color w:val="000000"/>
          <w:sz w:val="24"/>
          <w:szCs w:val="24"/>
        </w:rPr>
      </w:pPr>
      <w:r w:rsidRPr="00393FFF">
        <w:rPr>
          <w:rFonts w:ascii="Times New Roman" w:eastAsia="Times New Roman" w:hAnsi="Times New Roman"/>
          <w:b/>
          <w:bCs/>
          <w:color w:val="000000"/>
          <w:sz w:val="24"/>
          <w:szCs w:val="24"/>
        </w:rPr>
        <w:t>Noah Garrett</w:t>
      </w:r>
    </w:p>
    <w:p w14:paraId="0A2CFEDC"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This season was Noah’s first time playing “real cricket” and after a small adjustment period he started showing a good attitude </w:t>
      </w:r>
      <w:r w:rsidRPr="00391676">
        <w:rPr>
          <w:rFonts w:ascii="Times New Roman" w:eastAsia="Times New Roman" w:hAnsi="Times New Roman"/>
          <w:color w:val="000000"/>
          <w:sz w:val="24"/>
          <w:szCs w:val="24"/>
        </w:rPr>
        <w:lastRenderedPageBreak/>
        <w:t>towards improving his skills to deal with a much faster paced game. Noah gave all aspects of the game a good go, and this hard work paid off with Noah managing to score multiple wickets in several of our games! Keep up the good work Noah and with continued practise your game and skills can only get better!</w:t>
      </w:r>
    </w:p>
    <w:p w14:paraId="76AC7CA4" w14:textId="77777777" w:rsidR="00393FFF" w:rsidRDefault="00393FFF" w:rsidP="00391676">
      <w:pPr>
        <w:spacing w:after="0" w:line="240" w:lineRule="auto"/>
        <w:ind w:left="0" w:firstLine="0"/>
        <w:jc w:val="both"/>
        <w:rPr>
          <w:rFonts w:ascii="Times New Roman" w:eastAsia="Times New Roman" w:hAnsi="Times New Roman"/>
          <w:color w:val="000000"/>
          <w:sz w:val="24"/>
          <w:szCs w:val="24"/>
        </w:rPr>
      </w:pPr>
    </w:p>
    <w:p w14:paraId="41C8225B" w14:textId="77777777" w:rsidR="00391676" w:rsidRPr="00E01D72" w:rsidRDefault="00391676" w:rsidP="00391676">
      <w:pPr>
        <w:spacing w:after="0" w:line="240" w:lineRule="auto"/>
        <w:ind w:left="0" w:firstLine="0"/>
        <w:jc w:val="both"/>
        <w:rPr>
          <w:rFonts w:ascii="Times New Roman" w:eastAsia="Times New Roman" w:hAnsi="Times New Roman"/>
          <w:b/>
          <w:bCs/>
          <w:color w:val="000000"/>
          <w:sz w:val="24"/>
          <w:szCs w:val="24"/>
        </w:rPr>
      </w:pPr>
      <w:r w:rsidRPr="00E01D72">
        <w:rPr>
          <w:rFonts w:ascii="Times New Roman" w:eastAsia="Times New Roman" w:hAnsi="Times New Roman"/>
          <w:b/>
          <w:bCs/>
          <w:color w:val="000000"/>
          <w:sz w:val="24"/>
          <w:szCs w:val="24"/>
        </w:rPr>
        <w:t>Mohamed Asshif Faroskhan</w:t>
      </w:r>
    </w:p>
    <w:p w14:paraId="2816DFDB"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ohamed had a great season this year, taking multiple wickets and making some good runs along the way. In some ways Mohamed was a quiet achiever, but his enthusiasm was always on display and was most appreciated. On multiple occasions he would pull aside a team-mate for some words of encouragement or strategy, and this helped us achieve some of our victories. Fantastic job Mohamed!</w:t>
      </w:r>
    </w:p>
    <w:p w14:paraId="7E043E80"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03DEB59B" w14:textId="77777777" w:rsidR="00391676" w:rsidRPr="00D83171" w:rsidRDefault="00391676" w:rsidP="00391676">
      <w:pPr>
        <w:spacing w:after="0" w:line="240" w:lineRule="auto"/>
        <w:ind w:left="0" w:firstLine="0"/>
        <w:jc w:val="both"/>
        <w:rPr>
          <w:rFonts w:ascii="Times New Roman" w:eastAsia="Times New Roman" w:hAnsi="Times New Roman"/>
          <w:b/>
          <w:bCs/>
          <w:color w:val="000000"/>
          <w:sz w:val="24"/>
          <w:szCs w:val="24"/>
        </w:rPr>
      </w:pPr>
      <w:r w:rsidRPr="00D83171">
        <w:rPr>
          <w:rFonts w:ascii="Times New Roman" w:eastAsia="Times New Roman" w:hAnsi="Times New Roman"/>
          <w:b/>
          <w:bCs/>
          <w:color w:val="000000"/>
          <w:sz w:val="24"/>
          <w:szCs w:val="24"/>
        </w:rPr>
        <w:t>Muhammad Shaikh</w:t>
      </w:r>
    </w:p>
    <w:p w14:paraId="4CB528C3"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 xml:space="preserve">Muhammed is a player that appears to have a special relationship with his bat, and this quickly meant that all players around him </w:t>
      </w:r>
      <w:r w:rsidRPr="00391676">
        <w:rPr>
          <w:rFonts w:ascii="Times New Roman" w:eastAsia="Times New Roman" w:hAnsi="Times New Roman"/>
          <w:color w:val="000000"/>
          <w:sz w:val="24"/>
          <w:szCs w:val="24"/>
        </w:rPr>
        <w:t>soon became aware that if a ball was coming his way chances are it was going to be hit past the boundary line! Muhammed had a great batting season this year, and his skills in the other aspects of the game also grew over this past year. Keep up the great work Muhammed!</w:t>
      </w:r>
    </w:p>
    <w:p w14:paraId="710169E4" w14:textId="77777777" w:rsidR="00391676" w:rsidRPr="00391676" w:rsidRDefault="00391676" w:rsidP="00391676">
      <w:pPr>
        <w:spacing w:after="0" w:line="240" w:lineRule="auto"/>
        <w:ind w:left="0" w:firstLine="0"/>
        <w:jc w:val="both"/>
        <w:rPr>
          <w:rFonts w:ascii="Times New Roman" w:eastAsia="Times New Roman" w:hAnsi="Times New Roman"/>
          <w:color w:val="000000"/>
          <w:sz w:val="24"/>
          <w:szCs w:val="24"/>
        </w:rPr>
      </w:pPr>
    </w:p>
    <w:p w14:paraId="5E483295" w14:textId="77777777" w:rsidR="00391676" w:rsidRPr="00777766" w:rsidRDefault="00391676" w:rsidP="00391676">
      <w:pPr>
        <w:spacing w:after="0" w:line="240" w:lineRule="auto"/>
        <w:ind w:left="0" w:firstLine="0"/>
        <w:jc w:val="both"/>
        <w:rPr>
          <w:rFonts w:ascii="Times New Roman" w:eastAsia="Times New Roman" w:hAnsi="Times New Roman"/>
          <w:b/>
          <w:bCs/>
          <w:color w:val="000000"/>
          <w:sz w:val="24"/>
          <w:szCs w:val="24"/>
        </w:rPr>
      </w:pPr>
      <w:r w:rsidRPr="00777766">
        <w:rPr>
          <w:rFonts w:ascii="Times New Roman" w:eastAsia="Times New Roman" w:hAnsi="Times New Roman"/>
          <w:b/>
          <w:bCs/>
          <w:color w:val="000000"/>
          <w:sz w:val="24"/>
          <w:szCs w:val="24"/>
        </w:rPr>
        <w:t xml:space="preserve">Muhammad Ibrahim </w:t>
      </w:r>
    </w:p>
    <w:p w14:paraId="2AD573AA" w14:textId="77777777" w:rsidR="00391676" w:rsidRDefault="00391676" w:rsidP="00391676">
      <w:pPr>
        <w:spacing w:after="0" w:line="240" w:lineRule="auto"/>
        <w:ind w:left="0" w:firstLine="0"/>
        <w:jc w:val="both"/>
        <w:rPr>
          <w:rFonts w:ascii="Times New Roman" w:eastAsia="Times New Roman" w:hAnsi="Times New Roman"/>
          <w:color w:val="000000"/>
          <w:sz w:val="24"/>
          <w:szCs w:val="24"/>
        </w:rPr>
      </w:pPr>
      <w:r w:rsidRPr="00391676">
        <w:rPr>
          <w:rFonts w:ascii="Times New Roman" w:eastAsia="Times New Roman" w:hAnsi="Times New Roman"/>
          <w:color w:val="000000"/>
          <w:sz w:val="24"/>
          <w:szCs w:val="24"/>
        </w:rPr>
        <w:t>Muhammed had a very solid season and was unlucky not to have score more runs along the way. His techniques are also solid and with more time and practise he will continue to be another great all-rounder. Muhammed was also another player this season who was happy to give some words of advice or encouragement to his teammates on the field, which helped boost morale in some of the tough times we faced. Congratulations for a great season Muhammed!</w:t>
      </w:r>
    </w:p>
    <w:p w14:paraId="285405A2"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64246677"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p>
    <w:p w14:paraId="0BB81190" w14:textId="77777777" w:rsidR="00D6277A" w:rsidRDefault="00D6277A" w:rsidP="0039167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ephen Garrett</w:t>
      </w:r>
    </w:p>
    <w:p w14:paraId="16C8E4EC" w14:textId="693415F8" w:rsidR="00D6277A" w:rsidRDefault="00D6277A" w:rsidP="00391676">
      <w:pPr>
        <w:spacing w:after="0" w:line="240" w:lineRule="auto"/>
        <w:ind w:left="0" w:firstLine="0"/>
        <w:jc w:val="both"/>
        <w:rPr>
          <w:rFonts w:ascii="Times New Roman" w:eastAsia="Times New Roman" w:hAnsi="Times New Roman"/>
          <w:color w:val="000000"/>
          <w:sz w:val="24"/>
          <w:szCs w:val="24"/>
        </w:rPr>
        <w:sectPr w:rsidR="00D6277A"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2408E8BD" w14:textId="503EDD9E" w:rsidR="00E67CF3" w:rsidRDefault="00E67CF3" w:rsidP="00391676">
      <w:pPr>
        <w:spacing w:after="0" w:line="240" w:lineRule="auto"/>
        <w:ind w:left="0" w:firstLine="0"/>
        <w:jc w:val="both"/>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58103F1" w14:textId="1C60A9EA"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9C47D6">
        <w:rPr>
          <w:rFonts w:ascii="Times New Roman" w:eastAsia="Times New Roman" w:hAnsi="Times New Roman"/>
          <w:color w:val="000000"/>
          <w:sz w:val="24"/>
          <w:szCs w:val="24"/>
        </w:rPr>
        <w:t>It’s been a great pleasure working with the team and regarding a few sentences about each kid</w:t>
      </w:r>
      <w:r>
        <w:rPr>
          <w:rFonts w:ascii="Times New Roman" w:eastAsia="Times New Roman" w:hAnsi="Times New Roman"/>
          <w:color w:val="000000"/>
          <w:sz w:val="24"/>
          <w:szCs w:val="24"/>
        </w:rPr>
        <w:t>.</w:t>
      </w:r>
    </w:p>
    <w:p w14:paraId="43632B48"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61810566" w14:textId="132AE0DC"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B31B75">
        <w:rPr>
          <w:rFonts w:ascii="Times New Roman" w:eastAsia="Times New Roman" w:hAnsi="Times New Roman"/>
          <w:b/>
          <w:bCs/>
          <w:color w:val="000000"/>
          <w:sz w:val="24"/>
          <w:szCs w:val="24"/>
        </w:rPr>
        <w:t xml:space="preserve">Muhammad </w:t>
      </w:r>
      <w:r w:rsidR="00B31B75">
        <w:rPr>
          <w:rFonts w:ascii="Times New Roman" w:eastAsia="Times New Roman" w:hAnsi="Times New Roman"/>
          <w:b/>
          <w:bCs/>
          <w:color w:val="000000"/>
          <w:sz w:val="24"/>
          <w:szCs w:val="24"/>
        </w:rPr>
        <w:t>F</w:t>
      </w:r>
      <w:r w:rsidRPr="00B31B75">
        <w:rPr>
          <w:rFonts w:ascii="Times New Roman" w:eastAsia="Times New Roman" w:hAnsi="Times New Roman"/>
          <w:b/>
          <w:bCs/>
          <w:color w:val="000000"/>
          <w:sz w:val="24"/>
          <w:szCs w:val="24"/>
        </w:rPr>
        <w:t>aadil</w:t>
      </w:r>
      <w:r w:rsidR="00B31B75">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teammate, always focusing on the ball making him a great fielder. </w:t>
      </w:r>
    </w:p>
    <w:p w14:paraId="4E6FAB4A" w14:textId="77777777" w:rsidR="00010DBA" w:rsidRDefault="00010DBA" w:rsidP="009C47D6">
      <w:pPr>
        <w:spacing w:after="0" w:line="240" w:lineRule="auto"/>
        <w:ind w:left="0" w:firstLine="0"/>
        <w:jc w:val="both"/>
        <w:rPr>
          <w:rFonts w:ascii="Times New Roman" w:eastAsia="Times New Roman" w:hAnsi="Times New Roman"/>
          <w:color w:val="000000"/>
          <w:sz w:val="24"/>
          <w:szCs w:val="24"/>
        </w:rPr>
      </w:pPr>
    </w:p>
    <w:p w14:paraId="2DB8F385" w14:textId="2AB7C594"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r w:rsidRPr="00010DBA">
        <w:rPr>
          <w:rFonts w:ascii="Times New Roman" w:eastAsia="Times New Roman" w:hAnsi="Times New Roman"/>
          <w:b/>
          <w:bCs/>
          <w:color w:val="000000"/>
          <w:sz w:val="24"/>
          <w:szCs w:val="24"/>
        </w:rPr>
        <w:t xml:space="preserve">Saad </w:t>
      </w:r>
      <w:r w:rsidR="00010DBA">
        <w:rPr>
          <w:rFonts w:ascii="Times New Roman" w:eastAsia="Times New Roman" w:hAnsi="Times New Roman"/>
          <w:b/>
          <w:bCs/>
          <w:color w:val="000000"/>
          <w:sz w:val="24"/>
          <w:szCs w:val="24"/>
        </w:rPr>
        <w:t>U</w:t>
      </w:r>
      <w:r w:rsidRPr="00010DBA">
        <w:rPr>
          <w:rFonts w:ascii="Times New Roman" w:eastAsia="Times New Roman" w:hAnsi="Times New Roman"/>
          <w:b/>
          <w:bCs/>
          <w:color w:val="000000"/>
          <w:sz w:val="24"/>
          <w:szCs w:val="24"/>
        </w:rPr>
        <w:t xml:space="preserve">r </w:t>
      </w:r>
      <w:r w:rsidR="00010DBA">
        <w:rPr>
          <w:rFonts w:ascii="Times New Roman" w:eastAsia="Times New Roman" w:hAnsi="Times New Roman"/>
          <w:b/>
          <w:bCs/>
          <w:color w:val="000000"/>
          <w:sz w:val="24"/>
          <w:szCs w:val="24"/>
        </w:rPr>
        <w:t>R</w:t>
      </w:r>
      <w:r w:rsidRPr="00010DBA">
        <w:rPr>
          <w:rFonts w:ascii="Times New Roman" w:eastAsia="Times New Roman" w:hAnsi="Times New Roman"/>
          <w:b/>
          <w:bCs/>
          <w:color w:val="000000"/>
          <w:sz w:val="24"/>
          <w:szCs w:val="24"/>
        </w:rPr>
        <w:t>ehman</w:t>
      </w:r>
      <w:r w:rsidR="00010DBA">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great addition to the team, not giving his wicket away and great work at stopping the ball.</w:t>
      </w:r>
    </w:p>
    <w:p w14:paraId="2B630A83" w14:textId="77777777" w:rsidR="009C47D6" w:rsidRPr="009C47D6" w:rsidRDefault="009C47D6" w:rsidP="009C47D6">
      <w:pPr>
        <w:spacing w:after="0" w:line="240" w:lineRule="auto"/>
        <w:ind w:left="0" w:firstLine="0"/>
        <w:jc w:val="both"/>
        <w:rPr>
          <w:rFonts w:ascii="Times New Roman" w:eastAsia="Times New Roman" w:hAnsi="Times New Roman"/>
          <w:color w:val="000000"/>
          <w:sz w:val="24"/>
          <w:szCs w:val="24"/>
        </w:rPr>
      </w:pPr>
    </w:p>
    <w:p w14:paraId="11970B39" w14:textId="269C7CB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B24A5">
        <w:rPr>
          <w:rFonts w:ascii="Times New Roman" w:eastAsia="Times New Roman" w:hAnsi="Times New Roman"/>
          <w:b/>
          <w:bCs/>
          <w:color w:val="000000"/>
          <w:sz w:val="24"/>
          <w:szCs w:val="24"/>
        </w:rPr>
        <w:t>Umar Choudhry</w:t>
      </w:r>
      <w:r w:rsidR="00BB24A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helping the team out when we need runs or wickets, great asset to the team in helping out when the team needs support.</w:t>
      </w:r>
    </w:p>
    <w:p w14:paraId="5C684507" w14:textId="77777777" w:rsidR="001624FD" w:rsidRPr="009C47D6" w:rsidRDefault="001624FD" w:rsidP="009C47D6">
      <w:pPr>
        <w:spacing w:after="0" w:line="240" w:lineRule="auto"/>
        <w:ind w:left="0" w:firstLine="0"/>
        <w:jc w:val="both"/>
        <w:rPr>
          <w:rFonts w:ascii="Times New Roman" w:eastAsia="Times New Roman" w:hAnsi="Times New Roman"/>
          <w:color w:val="000000"/>
          <w:sz w:val="24"/>
          <w:szCs w:val="24"/>
        </w:rPr>
      </w:pPr>
    </w:p>
    <w:p w14:paraId="6A96560F" w14:textId="79979CE0"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8226B4">
        <w:rPr>
          <w:rFonts w:ascii="Times New Roman" w:eastAsia="Times New Roman" w:hAnsi="Times New Roman"/>
          <w:b/>
          <w:bCs/>
          <w:color w:val="000000"/>
          <w:sz w:val="24"/>
          <w:szCs w:val="24"/>
        </w:rPr>
        <w:t>Ayden Aslam</w:t>
      </w:r>
      <w:r w:rsidR="008226B4" w:rsidRPr="008226B4">
        <w:rPr>
          <w:rFonts w:ascii="Times New Roman" w:eastAsia="Times New Roman" w:hAnsi="Times New Roman"/>
          <w:b/>
          <w:bCs/>
          <w:color w:val="000000"/>
          <w:sz w:val="24"/>
          <w:szCs w:val="24"/>
        </w:rPr>
        <w:t xml:space="preserve"> </w:t>
      </w:r>
      <w:r w:rsidRPr="009C47D6">
        <w:rPr>
          <w:rFonts w:ascii="Times New Roman" w:eastAsia="Times New Roman" w:hAnsi="Times New Roman"/>
          <w:color w:val="000000"/>
          <w:sz w:val="24"/>
          <w:szCs w:val="24"/>
        </w:rPr>
        <w:t xml:space="preserve">- amazing hitter, smacking the ball around and getting those runs that </w:t>
      </w:r>
      <w:r w:rsidRPr="009C47D6">
        <w:rPr>
          <w:rFonts w:ascii="Times New Roman" w:eastAsia="Times New Roman" w:hAnsi="Times New Roman"/>
          <w:color w:val="000000"/>
          <w:sz w:val="24"/>
          <w:szCs w:val="24"/>
        </w:rPr>
        <w:t>we need to stay in the game and a great captain in supporting the team throughout the match.</w:t>
      </w:r>
    </w:p>
    <w:p w14:paraId="486A3AF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24705AD0" w14:textId="6280AFE7"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B71915">
        <w:rPr>
          <w:rFonts w:ascii="Times New Roman" w:eastAsia="Times New Roman" w:hAnsi="Times New Roman"/>
          <w:b/>
          <w:bCs/>
          <w:color w:val="000000"/>
          <w:sz w:val="24"/>
          <w:szCs w:val="24"/>
        </w:rPr>
        <w:t>Rayn Siddiqui</w:t>
      </w:r>
      <w:r w:rsidR="00B71915">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n incredible player with great abilities; batting, bowling and fielding are on the spot, great work.</w:t>
      </w:r>
    </w:p>
    <w:p w14:paraId="7DE91864" w14:textId="77777777" w:rsidR="00B71915" w:rsidRPr="009C47D6" w:rsidRDefault="00B71915" w:rsidP="009C47D6">
      <w:pPr>
        <w:spacing w:after="0" w:line="240" w:lineRule="auto"/>
        <w:ind w:left="0" w:firstLine="0"/>
        <w:jc w:val="both"/>
        <w:rPr>
          <w:rFonts w:ascii="Times New Roman" w:eastAsia="Times New Roman" w:hAnsi="Times New Roman"/>
          <w:color w:val="000000"/>
          <w:sz w:val="24"/>
          <w:szCs w:val="24"/>
        </w:rPr>
      </w:pPr>
    </w:p>
    <w:p w14:paraId="05589D7B" w14:textId="6435258E"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F87176">
        <w:rPr>
          <w:rFonts w:ascii="Times New Roman" w:eastAsia="Times New Roman" w:hAnsi="Times New Roman"/>
          <w:b/>
          <w:bCs/>
          <w:color w:val="000000"/>
          <w:sz w:val="24"/>
          <w:szCs w:val="24"/>
        </w:rPr>
        <w:t>Tahmeed Mahmud</w:t>
      </w:r>
      <w:r w:rsidR="00F87176">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lways giving less runs while bowling and taking the wickets the team needs to get back in the game, and great at making runs too.</w:t>
      </w:r>
    </w:p>
    <w:p w14:paraId="65EEB39E" w14:textId="77777777" w:rsidR="00F87176" w:rsidRPr="009C47D6" w:rsidRDefault="00F87176" w:rsidP="009C47D6">
      <w:pPr>
        <w:spacing w:after="0" w:line="240" w:lineRule="auto"/>
        <w:ind w:left="0" w:firstLine="0"/>
        <w:jc w:val="both"/>
        <w:rPr>
          <w:rFonts w:ascii="Times New Roman" w:eastAsia="Times New Roman" w:hAnsi="Times New Roman"/>
          <w:color w:val="000000"/>
          <w:sz w:val="24"/>
          <w:szCs w:val="24"/>
        </w:rPr>
      </w:pPr>
    </w:p>
    <w:p w14:paraId="339E28D6" w14:textId="4E5338F1" w:rsidR="009C47D6" w:rsidRDefault="009C47D6" w:rsidP="009C47D6">
      <w:pPr>
        <w:spacing w:after="0" w:line="240" w:lineRule="auto"/>
        <w:ind w:left="0" w:firstLine="0"/>
        <w:jc w:val="both"/>
        <w:rPr>
          <w:rFonts w:ascii="Times New Roman" w:eastAsia="Times New Roman" w:hAnsi="Times New Roman"/>
          <w:color w:val="000000"/>
          <w:sz w:val="24"/>
          <w:szCs w:val="24"/>
        </w:rPr>
      </w:pPr>
      <w:r w:rsidRPr="00F87176">
        <w:rPr>
          <w:rFonts w:ascii="Times New Roman" w:eastAsia="Times New Roman" w:hAnsi="Times New Roman"/>
          <w:b/>
          <w:bCs/>
          <w:color w:val="000000"/>
          <w:sz w:val="24"/>
          <w:szCs w:val="24"/>
        </w:rPr>
        <w:t>Humayl Siddiqui</w:t>
      </w:r>
      <w:r w:rsidR="00506001">
        <w:rPr>
          <w:rFonts w:ascii="Times New Roman" w:eastAsia="Times New Roman" w:hAnsi="Times New Roman"/>
          <w:color w:val="000000"/>
          <w:sz w:val="24"/>
          <w:szCs w:val="24"/>
        </w:rPr>
        <w:t xml:space="preserve"> </w:t>
      </w:r>
      <w:r w:rsidRPr="009C47D6">
        <w:rPr>
          <w:rFonts w:ascii="Times New Roman" w:eastAsia="Times New Roman" w:hAnsi="Times New Roman"/>
          <w:color w:val="000000"/>
          <w:sz w:val="24"/>
          <w:szCs w:val="24"/>
        </w:rPr>
        <w:t>- a fantastic player who has improved greatly throughout the season. Always playing his best every match.</w:t>
      </w:r>
    </w:p>
    <w:p w14:paraId="0D8CB557" w14:textId="77777777" w:rsidR="008853EB" w:rsidRDefault="008853EB" w:rsidP="009C47D6">
      <w:pPr>
        <w:spacing w:after="0" w:line="240" w:lineRule="auto"/>
        <w:ind w:left="0" w:firstLine="0"/>
        <w:jc w:val="both"/>
        <w:rPr>
          <w:rFonts w:ascii="Times New Roman" w:eastAsia="Times New Roman" w:hAnsi="Times New Roman"/>
          <w:color w:val="000000"/>
          <w:sz w:val="24"/>
          <w:szCs w:val="24"/>
        </w:rPr>
      </w:pPr>
    </w:p>
    <w:p w14:paraId="24691375" w14:textId="4BA4E20A" w:rsidR="008853EB"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hir Choudhry</w:t>
      </w:r>
    </w:p>
    <w:p w14:paraId="0F808216" w14:textId="6736AEC7" w:rsidR="008853EB" w:rsidRPr="009C47D6" w:rsidRDefault="008853EB" w:rsidP="009C47D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0289651F" w14:textId="77777777" w:rsidR="009C47D6" w:rsidRDefault="009C47D6">
      <w:pPr>
        <w:spacing w:after="0" w:line="240" w:lineRule="auto"/>
        <w:ind w:left="0" w:firstLine="0"/>
        <w:rPr>
          <w:rFonts w:ascii="Haettenschweiler" w:hAnsi="Haettenschweiler" w:cs="Arial"/>
          <w:color w:val="008000"/>
          <w:sz w:val="96"/>
          <w:szCs w:val="96"/>
        </w:rPr>
        <w:sectPr w:rsidR="009C47D6" w:rsidSect="009C47D6">
          <w:type w:val="continuous"/>
          <w:pgSz w:w="11906" w:h="16838" w:code="9"/>
          <w:pgMar w:top="1418" w:right="1418" w:bottom="1418" w:left="1418" w:header="709" w:footer="709" w:gutter="0"/>
          <w:cols w:num="2" w:space="709"/>
          <w:docGrid w:linePitch="360"/>
        </w:sectPr>
      </w:pPr>
    </w:p>
    <w:p w14:paraId="562BD14A" w14:textId="48F1E274"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2B328719" w:rsidR="001B4040" w:rsidRDefault="00F868A1"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D24062D" wp14:editId="23D7DC7E">
            <wp:extent cx="5759450" cy="3836035"/>
            <wp:effectExtent l="0" t="0" r="6350" b="0"/>
            <wp:docPr id="25" name="Picture 2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7CC9D18" w14:textId="036C4BF6" w:rsidR="00E67CF3" w:rsidRDefault="00E67CF3" w:rsidP="00E67CF3">
      <w:pPr>
        <w:pStyle w:val="DocumentBody"/>
        <w:rPr>
          <w:rFonts w:ascii="Haettenschweiler" w:hAnsi="Haettenschweiler"/>
          <w:color w:val="008000"/>
          <w:sz w:val="96"/>
          <w:szCs w:val="96"/>
        </w:rPr>
      </w:pPr>
      <w:r>
        <w:t>Text TBD</w:t>
      </w:r>
    </w:p>
    <w:p w14:paraId="4F881D84" w14:textId="2419B53B" w:rsidR="001B0EEB" w:rsidRDefault="001B0EEB" w:rsidP="00364174">
      <w:pPr>
        <w:pStyle w:val="DocumentBody"/>
        <w:rPr>
          <w:rFonts w:ascii="Haettenschweiler" w:hAnsi="Haettenschweiler"/>
          <w:color w:val="008000"/>
          <w:sz w:val="96"/>
          <w:szCs w:val="96"/>
        </w:rPr>
      </w:pPr>
    </w:p>
    <w:p w14:paraId="3946D268" w14:textId="77777777" w:rsidR="00364174" w:rsidRDefault="00364174">
      <w:pPr>
        <w:spacing w:after="0" w:line="240" w:lineRule="auto"/>
        <w:ind w:left="0" w:firstLine="0"/>
        <w:rPr>
          <w:rFonts w:ascii="Haettenschweiler" w:hAnsi="Haettenschweiler" w:cs="Arial"/>
          <w:color w:val="008000"/>
          <w:sz w:val="96"/>
          <w:szCs w:val="96"/>
        </w:rPr>
        <w:sectPr w:rsidR="00364174" w:rsidSect="00364174">
          <w:type w:val="continuous"/>
          <w:pgSz w:w="11906" w:h="16838" w:code="9"/>
          <w:pgMar w:top="1418" w:right="1418" w:bottom="1418" w:left="1418" w:header="709" w:footer="709" w:gutter="0"/>
          <w:cols w:num="2" w:space="708"/>
          <w:docGrid w:linePitch="360"/>
        </w:sectPr>
      </w:pPr>
    </w:p>
    <w:p w14:paraId="4588A6C5" w14:textId="277B1E51" w:rsidR="00840AEB" w:rsidRDefault="00840AEB">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6AFCF76E" w14:textId="77777777" w:rsidR="00FD7D3E" w:rsidRDefault="00FD7D3E" w:rsidP="00FD7D3E">
      <w:pPr>
        <w:spacing w:after="0" w:line="240" w:lineRule="auto"/>
        <w:ind w:left="0" w:firstLine="0"/>
        <w:rPr>
          <w:rFonts w:ascii="Times New Roman" w:eastAsia="Times New Roman" w:hAnsi="Times New Roman"/>
          <w:bCs/>
          <w:color w:val="000000"/>
          <w:sz w:val="24"/>
          <w:szCs w:val="24"/>
        </w:rPr>
        <w:sectPr w:rsidR="00FD7D3E" w:rsidSect="00046445">
          <w:type w:val="continuous"/>
          <w:pgSz w:w="11906" w:h="16838" w:code="9"/>
          <w:pgMar w:top="1418" w:right="1418" w:bottom="1418" w:left="1418" w:header="709" w:footer="709" w:gutter="0"/>
          <w:cols w:space="708"/>
          <w:docGrid w:linePitch="360"/>
        </w:sectPr>
      </w:pPr>
    </w:p>
    <w:p w14:paraId="2AA9A970" w14:textId="7E85B851"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e 2020/21 season was full of inspirational moments and some results that certainly did</w:t>
      </w:r>
    </w:p>
    <w:p w14:paraId="54980754" w14:textId="17400515"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not reflect the effort afforded by each and every player in the team. The boys all get on so</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ell and gel as a team. With more playing time together, I feel sure they could be semi-final</w:t>
      </w:r>
      <w:r>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enders again next season, hopefully with a different end result.</w:t>
      </w:r>
    </w:p>
    <w:p w14:paraId="675E082A"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1D6C2D9E" w14:textId="77777777"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Daniyal Ahmed</w:t>
      </w:r>
    </w:p>
    <w:p w14:paraId="15BC3681" w14:textId="1A0E5B32"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ollowing on from his 2019/20 season, Daniyal has again proven to be a valuable member of</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team. His bowling effort saw him achieve a 3-13 against a strong Moorebank team and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tal of 4 wickets at the crease. This season, Daniyal’s highest batting score was 39 with 3</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nd a season total of 90 runs. His fielding is also to be commended, with three</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in the season. Daniyal played particularly well in our T20 game against Mountie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roved</w:t>
      </w:r>
      <w:r w:rsidR="006433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self by scoring much needed runs to secure the win for our team.</w:t>
      </w:r>
    </w:p>
    <w:p w14:paraId="28254AC6"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083C090" w14:textId="24D55B89"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deem Ahmed</w:t>
      </w:r>
    </w:p>
    <w:p w14:paraId="01F38096" w14:textId="7B048087" w:rsidR="00FD7D3E" w:rsidRPr="00FD7D3E" w:rsidRDefault="00FD7D3E" w:rsidP="00242925">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deem continued to improve his game during this season. He is a consistent bowler, with a</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ery respectable 8 wickets at the crease including 3 maiden overs in the season. Sadeem’s</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atting has stayed strong this season with a total of 49 runs and a match high score of 25,</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four 4’s. He is a very enthusiastic member of the team who bats with</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fidence and skill. Sadeem continued to be very encouraging on the field, providing</w:t>
      </w:r>
      <w:r w:rsidR="0024292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and support when it was needed.</w:t>
      </w:r>
    </w:p>
    <w:p w14:paraId="4F68E0D2" w14:textId="77777777" w:rsidR="00242925" w:rsidRDefault="00242925" w:rsidP="00FD7D3E">
      <w:pPr>
        <w:spacing w:after="0" w:line="240" w:lineRule="auto"/>
        <w:ind w:left="0" w:firstLine="0"/>
        <w:jc w:val="both"/>
        <w:rPr>
          <w:rFonts w:ascii="Times New Roman" w:eastAsia="Times New Roman" w:hAnsi="Times New Roman"/>
          <w:bCs/>
          <w:color w:val="000000"/>
          <w:sz w:val="24"/>
          <w:szCs w:val="24"/>
        </w:rPr>
      </w:pPr>
    </w:p>
    <w:p w14:paraId="7598B708" w14:textId="76C3C4FC" w:rsidR="00FD7D3E" w:rsidRPr="00242925" w:rsidRDefault="00FD7D3E" w:rsidP="00FD7D3E">
      <w:pPr>
        <w:spacing w:after="0" w:line="240" w:lineRule="auto"/>
        <w:ind w:left="0" w:firstLine="0"/>
        <w:jc w:val="both"/>
        <w:rPr>
          <w:rFonts w:ascii="Times New Roman" w:eastAsia="Times New Roman" w:hAnsi="Times New Roman"/>
          <w:b/>
          <w:color w:val="000000"/>
          <w:sz w:val="24"/>
          <w:szCs w:val="24"/>
        </w:rPr>
      </w:pPr>
      <w:r w:rsidRPr="00242925">
        <w:rPr>
          <w:rFonts w:ascii="Times New Roman" w:eastAsia="Times New Roman" w:hAnsi="Times New Roman"/>
          <w:b/>
          <w:color w:val="000000"/>
          <w:sz w:val="24"/>
          <w:szCs w:val="24"/>
        </w:rPr>
        <w:t>Sam Cordingley (c)</w:t>
      </w:r>
    </w:p>
    <w:p w14:paraId="61AF9C0B" w14:textId="1813EEFF"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am is a true team player. He always brings his best to the pitch and the team. Sam</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captained the team again this year and stepped up to this responsibility with </w:t>
      </w:r>
      <w:r w:rsidRPr="00FD7D3E">
        <w:rPr>
          <w:rFonts w:ascii="Times New Roman" w:eastAsia="Times New Roman" w:hAnsi="Times New Roman"/>
          <w:bCs/>
          <w:color w:val="000000"/>
          <w:sz w:val="24"/>
          <w:szCs w:val="24"/>
        </w:rPr>
        <w:lastRenderedPageBreak/>
        <w:t>maturity</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efitting a much older player. As Captain, Sam is always ready to encourage his team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sure spirits stay elevated. His statistics prove his commitment to his team and himsel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am played all 13 matches this season which included him bowling an impressive 53 over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hich included 10 maidens, taking 10 valuable wickets and a best effort of 3-33. These ar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spiring season totals. He scored a total of 132 runs with the bat and a high score knock of</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34 including five 4’s, and 2 not-out innings. Sam also played in the WS Gee Shield</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presentative competition cementing an impressive season with 10 wickets from the</w:t>
      </w:r>
    </w:p>
    <w:p w14:paraId="015A266A" w14:textId="624A7636" w:rsidR="00FD7D3E" w:rsidRPr="00FD7D3E" w:rsidRDefault="00FD7D3E" w:rsidP="0032757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crease. He also shared the responsibility of wicket keeper with Josh Peters, which he</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pproached with the same regard as to the rest of his game. Sam led by example this</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lways turning up to play cricket and to improve his team. He is a valuable asset to</w:t>
      </w:r>
      <w:r w:rsidR="0032757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future of cricket in Bankstown.</w:t>
      </w:r>
    </w:p>
    <w:p w14:paraId="420B1404" w14:textId="77777777" w:rsidR="00327576" w:rsidRDefault="00327576" w:rsidP="00FD7D3E">
      <w:pPr>
        <w:spacing w:after="0" w:line="240" w:lineRule="auto"/>
        <w:ind w:left="0" w:firstLine="0"/>
        <w:jc w:val="both"/>
        <w:rPr>
          <w:rFonts w:ascii="Times New Roman" w:eastAsia="Times New Roman" w:hAnsi="Times New Roman"/>
          <w:bCs/>
          <w:color w:val="000000"/>
          <w:sz w:val="24"/>
          <w:szCs w:val="24"/>
        </w:rPr>
      </w:pPr>
    </w:p>
    <w:p w14:paraId="7A806FF8" w14:textId="5DA5F093" w:rsidR="00FD7D3E" w:rsidRPr="00327576" w:rsidRDefault="00FD7D3E" w:rsidP="00FD7D3E">
      <w:pPr>
        <w:spacing w:after="0" w:line="240" w:lineRule="auto"/>
        <w:ind w:left="0" w:firstLine="0"/>
        <w:jc w:val="both"/>
        <w:rPr>
          <w:rFonts w:ascii="Times New Roman" w:eastAsia="Times New Roman" w:hAnsi="Times New Roman"/>
          <w:b/>
          <w:color w:val="000000"/>
          <w:sz w:val="24"/>
          <w:szCs w:val="24"/>
        </w:rPr>
      </w:pPr>
      <w:r w:rsidRPr="00327576">
        <w:rPr>
          <w:rFonts w:ascii="Times New Roman" w:eastAsia="Times New Roman" w:hAnsi="Times New Roman"/>
          <w:b/>
          <w:color w:val="000000"/>
          <w:sz w:val="24"/>
          <w:szCs w:val="24"/>
        </w:rPr>
        <w:t>Rajit Das</w:t>
      </w:r>
    </w:p>
    <w:p w14:paraId="3CBFA58F" w14:textId="7B591331" w:rsidR="00FD7D3E" w:rsidRPr="00FD7D3E" w:rsidRDefault="00FD7D3E" w:rsidP="00A10DB6">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ajit is a reliable team player. He played in all but one of the season’s 13 games. This</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cluded two 20/20 games, showing his commitment to the team. His statistics do not do</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m justice as his effort and enthusiasm is not reflected. With a season total of 4 runs, Rajit</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s never afraid to have a go in any batting position. Rajit is another player who with training</w:t>
      </w:r>
      <w:r w:rsidR="00A10DB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direction has the potential to be an impressive player.</w:t>
      </w:r>
    </w:p>
    <w:p w14:paraId="1F3F3365"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56A3785D" w14:textId="77777777" w:rsidR="00FD7D3E" w:rsidRPr="00D33153" w:rsidRDefault="00FD7D3E" w:rsidP="00FD7D3E">
      <w:pPr>
        <w:spacing w:after="0" w:line="240" w:lineRule="auto"/>
        <w:ind w:left="0" w:firstLine="0"/>
        <w:jc w:val="both"/>
        <w:rPr>
          <w:rFonts w:ascii="Times New Roman" w:eastAsia="Times New Roman" w:hAnsi="Times New Roman"/>
          <w:b/>
          <w:color w:val="000000"/>
          <w:sz w:val="24"/>
          <w:szCs w:val="24"/>
        </w:rPr>
      </w:pPr>
      <w:r w:rsidRPr="00D33153">
        <w:rPr>
          <w:rFonts w:ascii="Times New Roman" w:eastAsia="Times New Roman" w:hAnsi="Times New Roman"/>
          <w:b/>
          <w:color w:val="000000"/>
          <w:sz w:val="24"/>
          <w:szCs w:val="24"/>
        </w:rPr>
        <w:t>Felix Griebe</w:t>
      </w:r>
    </w:p>
    <w:p w14:paraId="6CB1FFB9" w14:textId="410BAACE" w:rsidR="00FD7D3E" w:rsidRDefault="00FD7D3E" w:rsidP="005A4FAD">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Felix is an enthusiastic and loyal member of the team. He joined the Under 14’s team after a</w:t>
      </w:r>
      <w:r w:rsidR="00B73F2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ew games with the Under 15/16’s after it was evident the team needed more players. Felix</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up to the challenge and soon found his grounding with his good mate Sam and fitted</w:t>
      </w:r>
      <w:r w:rsidR="00AA18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erfectly into the team. His encouragement for others is second to none. Felix is always</w:t>
      </w:r>
      <w:r w:rsidR="004B153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re to congratulate or commiserate with his team-mates. On the field, he is very vocal and</w:t>
      </w:r>
      <w:r w:rsidR="006C7DE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great communicator, ready to step up the chatter to lift the spirits of his team. Felix’s</w:t>
      </w:r>
      <w:r w:rsidR="00AA6DF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performance, carrying over from last </w:t>
      </w:r>
      <w:r w:rsidRPr="00FD7D3E">
        <w:rPr>
          <w:rFonts w:ascii="Times New Roman" w:eastAsia="Times New Roman" w:hAnsi="Times New Roman"/>
          <w:bCs/>
          <w:color w:val="000000"/>
          <w:sz w:val="24"/>
          <w:szCs w:val="24"/>
        </w:rPr>
        <w:t>season, continued to improve with more experience at</w:t>
      </w:r>
      <w:r w:rsidR="00E306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crease. Felix played 12 matches this season, 3 for the 15/16’s team and 9 for the Under</w:t>
      </w:r>
      <w:r w:rsidR="00FC413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14’s team. His batting figures for this season tripled from last season to 16 runs including 2</w:t>
      </w:r>
      <w:r w:rsidR="00A8510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not-outs, a definite sign of improvement at the crease.</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is bowling this season has probably</w:t>
      </w:r>
      <w:r w:rsidR="002507E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en the most improvement, with his continued focus on his line and length giving him a</w:t>
      </w:r>
      <w:r w:rsidR="00367F8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cent 4 wickets and a best of 2-10 and 2 maiden overs. Felix continues to be a very</w:t>
      </w:r>
      <w:r w:rsidR="00E5472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valuable in the field, wherever he is set, he does not let much get past him and took an</w:t>
      </w:r>
      <w:r w:rsidR="0068166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catch against a strong Preston’s Hornets side. Felix continues to grow in cricket</w:t>
      </w:r>
      <w:r w:rsidR="005A4FA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was a great addition to the team this year.</w:t>
      </w:r>
    </w:p>
    <w:p w14:paraId="77A47C65" w14:textId="77777777" w:rsidR="000736FA" w:rsidRPr="00FD7D3E" w:rsidRDefault="000736FA" w:rsidP="005A4FAD">
      <w:pPr>
        <w:spacing w:after="0" w:line="240" w:lineRule="auto"/>
        <w:ind w:left="0" w:firstLine="0"/>
        <w:jc w:val="both"/>
        <w:rPr>
          <w:rFonts w:ascii="Times New Roman" w:eastAsia="Times New Roman" w:hAnsi="Times New Roman"/>
          <w:bCs/>
          <w:color w:val="000000"/>
          <w:sz w:val="24"/>
          <w:szCs w:val="24"/>
        </w:rPr>
      </w:pPr>
    </w:p>
    <w:p w14:paraId="03AC573E" w14:textId="77777777" w:rsidR="00FD7D3E" w:rsidRPr="000736FA" w:rsidRDefault="00FD7D3E" w:rsidP="00FD7D3E">
      <w:pPr>
        <w:spacing w:after="0" w:line="240" w:lineRule="auto"/>
        <w:ind w:left="0" w:firstLine="0"/>
        <w:jc w:val="both"/>
        <w:rPr>
          <w:rFonts w:ascii="Times New Roman" w:eastAsia="Times New Roman" w:hAnsi="Times New Roman"/>
          <w:b/>
          <w:color w:val="000000"/>
          <w:sz w:val="24"/>
          <w:szCs w:val="24"/>
        </w:rPr>
      </w:pPr>
      <w:r w:rsidRPr="000736FA">
        <w:rPr>
          <w:rFonts w:ascii="Times New Roman" w:eastAsia="Times New Roman" w:hAnsi="Times New Roman"/>
          <w:b/>
          <w:color w:val="000000"/>
          <w:sz w:val="24"/>
          <w:szCs w:val="24"/>
        </w:rPr>
        <w:t>Shon Jac</w:t>
      </w:r>
    </w:p>
    <w:p w14:paraId="18080DA3" w14:textId="01D2A6B0" w:rsidR="00FD7D3E" w:rsidRPr="00FD7D3E" w:rsidRDefault="00FD7D3E" w:rsidP="008F32DB">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Shon is a reliable contributor to the team. He is a good allrounder and always turns up to</w:t>
      </w:r>
      <w:r w:rsidR="00174D3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 the game. His commitment to training is evident in his game day efforts. His statistics</w:t>
      </w:r>
      <w:r w:rsidR="00065DD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ave improved, and this is reflected in his bowling figures. Shon took 2 wickets</w:t>
      </w:r>
      <w:r w:rsidR="0095384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rom the crease this season, one, an impressive caught &amp;amp; bowled against Moorebank Sports</w:t>
      </w:r>
      <w:r w:rsidR="004E378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 a very valuable wicket. His batting figures also showed improvement with a total of</w:t>
      </w:r>
      <w:r w:rsidR="001B242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24 runs and an 11 run knock, not-out. He is a great inclusion to the team and is always ready</w:t>
      </w:r>
      <w:r w:rsidR="008F32D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 field at any position and can be relied on to stop runs.</w:t>
      </w:r>
    </w:p>
    <w:p w14:paraId="5DD66F0E" w14:textId="77777777" w:rsidR="00852C2C" w:rsidRDefault="00852C2C" w:rsidP="00FD7D3E">
      <w:pPr>
        <w:spacing w:after="0" w:line="240" w:lineRule="auto"/>
        <w:ind w:left="0" w:firstLine="0"/>
        <w:jc w:val="both"/>
        <w:rPr>
          <w:rFonts w:ascii="Times New Roman" w:eastAsia="Times New Roman" w:hAnsi="Times New Roman"/>
          <w:bCs/>
          <w:color w:val="000000"/>
          <w:sz w:val="24"/>
          <w:szCs w:val="24"/>
        </w:rPr>
      </w:pPr>
    </w:p>
    <w:p w14:paraId="07FFE442" w14:textId="5844AE10" w:rsidR="00FD7D3E" w:rsidRPr="00852C2C" w:rsidRDefault="00FD7D3E" w:rsidP="00FD7D3E">
      <w:pPr>
        <w:spacing w:after="0" w:line="240" w:lineRule="auto"/>
        <w:ind w:left="0" w:firstLine="0"/>
        <w:jc w:val="both"/>
        <w:rPr>
          <w:rFonts w:ascii="Times New Roman" w:eastAsia="Times New Roman" w:hAnsi="Times New Roman"/>
          <w:b/>
          <w:color w:val="000000"/>
          <w:sz w:val="24"/>
          <w:szCs w:val="24"/>
        </w:rPr>
      </w:pPr>
      <w:r w:rsidRPr="00852C2C">
        <w:rPr>
          <w:rFonts w:ascii="Times New Roman" w:eastAsia="Times New Roman" w:hAnsi="Times New Roman"/>
          <w:b/>
          <w:color w:val="000000"/>
          <w:sz w:val="24"/>
          <w:szCs w:val="24"/>
        </w:rPr>
        <w:t>Zaeem Kazi</w:t>
      </w:r>
    </w:p>
    <w:p w14:paraId="0C7E94D3" w14:textId="04BB9489" w:rsidR="00FD7D3E" w:rsidRPr="00FD7D3E" w:rsidRDefault="00FD7D3E" w:rsidP="001F7142">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his season, Zaeem has consistently tried to achieve strong results in every game with his</w:t>
      </w:r>
      <w:r w:rsidR="005229A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inued commitment. He played in all but 1 of the season’s matches. His batting total this</w:t>
      </w:r>
      <w:r w:rsidR="0024497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as a very respectable 158 runs, with a high score knock of 40 runs, which included</w:t>
      </w:r>
      <w:r w:rsidR="00BE5CF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ve 4’s. Zaeem bowled 37 hard-fought overs this season and was rewarded with 5 amazing</w:t>
      </w:r>
      <w:r w:rsidR="00FF097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ckets, against very strong batting teams. His bowling effort afforded him 1 maiden over</w:t>
      </w:r>
      <w:r w:rsidR="00D9000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and his fielding saw him end the season with 2 impressive catches. His continued effort </w:t>
      </w:r>
      <w:r w:rsidRPr="00FD7D3E">
        <w:rPr>
          <w:rFonts w:ascii="Times New Roman" w:eastAsia="Times New Roman" w:hAnsi="Times New Roman"/>
          <w:bCs/>
          <w:color w:val="000000"/>
          <w:sz w:val="24"/>
          <w:szCs w:val="24"/>
        </w:rPr>
        <w:lastRenderedPageBreak/>
        <w:t>and</w:t>
      </w:r>
      <w:r w:rsidR="001F71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dedication to training is admirable and is to be commended.</w:t>
      </w:r>
    </w:p>
    <w:p w14:paraId="56DC65F8" w14:textId="77777777" w:rsidR="002C78D5" w:rsidRDefault="002C78D5" w:rsidP="00FD7D3E">
      <w:pPr>
        <w:spacing w:after="0" w:line="240" w:lineRule="auto"/>
        <w:ind w:left="0" w:firstLine="0"/>
        <w:jc w:val="both"/>
        <w:rPr>
          <w:rFonts w:ascii="Times New Roman" w:eastAsia="Times New Roman" w:hAnsi="Times New Roman"/>
          <w:bCs/>
          <w:color w:val="000000"/>
          <w:sz w:val="24"/>
          <w:szCs w:val="24"/>
        </w:rPr>
      </w:pPr>
    </w:p>
    <w:p w14:paraId="6F201C0B" w14:textId="54C9A56F" w:rsidR="00FD7D3E" w:rsidRPr="002C78D5" w:rsidRDefault="00FD7D3E" w:rsidP="00FD7D3E">
      <w:pPr>
        <w:spacing w:after="0" w:line="240" w:lineRule="auto"/>
        <w:ind w:left="0" w:firstLine="0"/>
        <w:jc w:val="both"/>
        <w:rPr>
          <w:rFonts w:ascii="Times New Roman" w:eastAsia="Times New Roman" w:hAnsi="Times New Roman"/>
          <w:b/>
          <w:color w:val="000000"/>
          <w:sz w:val="24"/>
          <w:szCs w:val="24"/>
        </w:rPr>
      </w:pPr>
      <w:r w:rsidRPr="002C78D5">
        <w:rPr>
          <w:rFonts w:ascii="Times New Roman" w:eastAsia="Times New Roman" w:hAnsi="Times New Roman"/>
          <w:b/>
          <w:color w:val="000000"/>
          <w:sz w:val="24"/>
          <w:szCs w:val="24"/>
        </w:rPr>
        <w:t>Abrar Patwari</w:t>
      </w:r>
    </w:p>
    <w:p w14:paraId="2A22CCF2" w14:textId="0858332E" w:rsidR="00FD7D3E" w:rsidRPr="00FD7D3E" w:rsidRDefault="00FD7D3E" w:rsidP="00CE0921">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rar is a committed team player. He is vocal on the field providing essential</w:t>
      </w:r>
      <w:r w:rsidR="0073154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encouragement to his teammates. Abrar took one of the most sensational catches of this</w:t>
      </w:r>
      <w:r w:rsidR="007138A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gainst one of Green Valley’s strongest batsmen. His fielding tally for the season was</w:t>
      </w:r>
      <w:r w:rsidR="00E02D9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respectable 3 catches. He brings his strengths to the team batting, bowling and fielding.</w:t>
      </w:r>
      <w:r w:rsidR="006C593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brar scored an impressive 111 runs this season, with a high score of 49 not out against</w:t>
      </w:r>
      <w:r w:rsidR="007D5B3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airfield. He took 6 great wickets in his 13 matches. Abrar continues to grow as a cricketer</w:t>
      </w:r>
      <w:r w:rsidR="00CE0921">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d plays an important part in the team.</w:t>
      </w:r>
    </w:p>
    <w:p w14:paraId="141D315D"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p>
    <w:p w14:paraId="3EFB8145" w14:textId="77777777" w:rsidR="00FD7D3E" w:rsidRPr="00215C20" w:rsidRDefault="00FD7D3E" w:rsidP="00FD7D3E">
      <w:pPr>
        <w:spacing w:after="0" w:line="240" w:lineRule="auto"/>
        <w:ind w:left="0" w:firstLine="0"/>
        <w:jc w:val="both"/>
        <w:rPr>
          <w:rFonts w:ascii="Times New Roman" w:eastAsia="Times New Roman" w:hAnsi="Times New Roman"/>
          <w:b/>
          <w:color w:val="000000"/>
          <w:sz w:val="24"/>
          <w:szCs w:val="24"/>
        </w:rPr>
      </w:pPr>
      <w:r w:rsidRPr="00215C20">
        <w:rPr>
          <w:rFonts w:ascii="Times New Roman" w:eastAsia="Times New Roman" w:hAnsi="Times New Roman"/>
          <w:b/>
          <w:color w:val="000000"/>
          <w:sz w:val="24"/>
          <w:szCs w:val="24"/>
        </w:rPr>
        <w:t>Joshua Peters</w:t>
      </w:r>
    </w:p>
    <w:p w14:paraId="519B0EA7" w14:textId="77777777" w:rsidR="00FD7D3E" w:rsidRPr="00FD7D3E" w:rsidRDefault="00FD7D3E" w:rsidP="00FD7D3E">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Josh had another impressive season with the team. His continued commitment showed in</w:t>
      </w:r>
    </w:p>
    <w:p w14:paraId="03B684B9" w14:textId="77777777" w:rsidR="00912E9B"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every one of the 13 games he played. Josh is always very vocal on the field in his position of</w:t>
      </w:r>
      <w:r w:rsidR="00CC355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captain with Sam. He is constantly trying to get the best out of every player and</w:t>
      </w:r>
      <w:r w:rsidR="000F135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ituation. In returning to his favoured place as wicketkeeper, Josh took an incredible 6</w:t>
      </w:r>
      <w:r w:rsidR="00FD6F9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atches, 3 stumpings and 1 run-out from behind the stumps.</w:t>
      </w:r>
      <w:r w:rsidR="000902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batting continues to develop and improve every year, with impressive results again</w:t>
      </w:r>
      <w:r w:rsidR="007021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is season. He is very technical batsman, reading every ball bowled and analysing every</w:t>
      </w:r>
      <w:r w:rsidR="003F508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bowler, ever ready to take advantage of an opposition not prepared for his skills at the</w:t>
      </w:r>
      <w:r w:rsidR="00090A9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ease. His batting was outstanding again this season, his commitment to training and</w:t>
      </w:r>
      <w:r w:rsidR="00FD011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oving his batting paying dividends. Josh scored an extraordinary total of 381 runs for</w:t>
      </w:r>
      <w:r w:rsidR="0082260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he season, with a high score of 59 runs of only 88 balls against Prestons Hornets. In that</w:t>
      </w:r>
      <w:r w:rsidR="00531E15">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he hit six 4’s and a glorious 6, well and truly over the pickets.</w:t>
      </w:r>
      <w:r w:rsidR="006415F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 took 1 wicket for the season and is always a valuable addition to the bowling line-up.</w:t>
      </w:r>
      <w:r w:rsidR="00EE6DAC">
        <w:rPr>
          <w:rFonts w:ascii="Times New Roman" w:eastAsia="Times New Roman" w:hAnsi="Times New Roman"/>
          <w:bCs/>
          <w:color w:val="000000"/>
          <w:sz w:val="24"/>
          <w:szCs w:val="24"/>
        </w:rPr>
        <w:t xml:space="preserve"> </w:t>
      </w:r>
    </w:p>
    <w:p w14:paraId="1FB99E93" w14:textId="77777777" w:rsidR="00912E9B" w:rsidRDefault="00912E9B" w:rsidP="00BD4A54">
      <w:pPr>
        <w:spacing w:after="0" w:line="240" w:lineRule="auto"/>
        <w:ind w:left="0" w:firstLine="0"/>
        <w:jc w:val="both"/>
        <w:rPr>
          <w:rFonts w:ascii="Times New Roman" w:eastAsia="Times New Roman" w:hAnsi="Times New Roman"/>
          <w:bCs/>
          <w:color w:val="000000"/>
          <w:sz w:val="24"/>
          <w:szCs w:val="24"/>
        </w:rPr>
      </w:pPr>
    </w:p>
    <w:p w14:paraId="00AC5029" w14:textId="0C0E6807" w:rsidR="00FD7D3E" w:rsidRPr="00FD7D3E" w:rsidRDefault="00FD7D3E" w:rsidP="00BD4A5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Together, Josh and Sam led the team with a strong sense of maturity and fairness this</w:t>
      </w:r>
      <w:r w:rsidR="00BD4A5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and we look forward to seeing what the future brings for</w:t>
      </w:r>
      <w:r w:rsidR="00AF6A5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Josh’s cricket career.</w:t>
      </w:r>
    </w:p>
    <w:p w14:paraId="4670A6C8" w14:textId="77777777" w:rsidR="004E7964" w:rsidRDefault="004E7964" w:rsidP="00FD7D3E">
      <w:pPr>
        <w:spacing w:after="0" w:line="240" w:lineRule="auto"/>
        <w:ind w:left="0" w:firstLine="0"/>
        <w:jc w:val="both"/>
        <w:rPr>
          <w:rFonts w:ascii="Times New Roman" w:eastAsia="Times New Roman" w:hAnsi="Times New Roman"/>
          <w:bCs/>
          <w:color w:val="000000"/>
          <w:sz w:val="24"/>
          <w:szCs w:val="24"/>
        </w:rPr>
      </w:pPr>
    </w:p>
    <w:p w14:paraId="6D8BD436" w14:textId="333D0189" w:rsidR="00FD7D3E" w:rsidRPr="004E7964" w:rsidRDefault="00FD7D3E" w:rsidP="00FD7D3E">
      <w:pPr>
        <w:spacing w:after="0" w:line="240" w:lineRule="auto"/>
        <w:ind w:left="0" w:firstLine="0"/>
        <w:jc w:val="both"/>
        <w:rPr>
          <w:rFonts w:ascii="Times New Roman" w:eastAsia="Times New Roman" w:hAnsi="Times New Roman"/>
          <w:b/>
          <w:color w:val="000000"/>
          <w:sz w:val="24"/>
          <w:szCs w:val="24"/>
        </w:rPr>
      </w:pPr>
      <w:r w:rsidRPr="004E7964">
        <w:rPr>
          <w:rFonts w:ascii="Times New Roman" w:eastAsia="Times New Roman" w:hAnsi="Times New Roman"/>
          <w:b/>
          <w:color w:val="000000"/>
          <w:sz w:val="24"/>
          <w:szCs w:val="24"/>
        </w:rPr>
        <w:t>Abdullah Quyyum</w:t>
      </w:r>
    </w:p>
    <w:p w14:paraId="03C639F4" w14:textId="636C4E4D" w:rsidR="00FD7D3E" w:rsidRPr="00FD7D3E" w:rsidRDefault="00FD7D3E" w:rsidP="000360AA">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Abdullah unfortunately had other commitments this season which meant he joined the</w:t>
      </w:r>
      <w:r w:rsidR="00D712B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petition in round 7. His batting effort was rewarded with a total of 42 runs for the</w:t>
      </w:r>
      <w:r w:rsidR="00022CE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eason, which included a 17 run knock off just 19 balls faced, including two 4’s and one not-</w:t>
      </w:r>
      <w:r w:rsidR="0053124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out. Abdullah’s bowling was equally impressive when in one match against Mounties, he</w:t>
      </w:r>
      <w:r w:rsidR="007237C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ook 2 wickets at the crease, 1 impressive run-out and a fantastic catch. A great effort from</w:t>
      </w:r>
      <w:r w:rsidR="000360AA">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 valuable team player. Abdullah is a great team player and a valuable member of our</w:t>
      </w:r>
      <w:r w:rsidR="00AD359B">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team.</w:t>
      </w:r>
    </w:p>
    <w:p w14:paraId="41FF293C" w14:textId="77777777" w:rsidR="00AB3202" w:rsidRDefault="00AB3202" w:rsidP="00FD7D3E">
      <w:pPr>
        <w:spacing w:after="0" w:line="240" w:lineRule="auto"/>
        <w:ind w:left="0" w:firstLine="0"/>
        <w:jc w:val="both"/>
        <w:rPr>
          <w:rFonts w:ascii="Times New Roman" w:eastAsia="Times New Roman" w:hAnsi="Times New Roman"/>
          <w:bCs/>
          <w:color w:val="000000"/>
          <w:sz w:val="24"/>
          <w:szCs w:val="24"/>
        </w:rPr>
      </w:pPr>
    </w:p>
    <w:p w14:paraId="66A9FCCA" w14:textId="3FD0A2B7" w:rsidR="00FD7D3E" w:rsidRPr="00AB3202" w:rsidRDefault="00FD7D3E" w:rsidP="00FD7D3E">
      <w:pPr>
        <w:spacing w:after="0" w:line="240" w:lineRule="auto"/>
        <w:ind w:left="0" w:firstLine="0"/>
        <w:jc w:val="both"/>
        <w:rPr>
          <w:rFonts w:ascii="Times New Roman" w:eastAsia="Times New Roman" w:hAnsi="Times New Roman"/>
          <w:b/>
          <w:color w:val="000000"/>
          <w:sz w:val="24"/>
          <w:szCs w:val="24"/>
        </w:rPr>
      </w:pPr>
      <w:r w:rsidRPr="00AB3202">
        <w:rPr>
          <w:rFonts w:ascii="Times New Roman" w:eastAsia="Times New Roman" w:hAnsi="Times New Roman"/>
          <w:b/>
          <w:color w:val="000000"/>
          <w:sz w:val="24"/>
          <w:szCs w:val="24"/>
        </w:rPr>
        <w:t>Ridwan Quyyum</w:t>
      </w:r>
    </w:p>
    <w:p w14:paraId="6353F49F" w14:textId="45D9F570" w:rsidR="00FD7D3E" w:rsidRPr="00FD7D3E" w:rsidRDefault="00FD7D3E" w:rsidP="00664564">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Ridwan played all 13 games for the team and his bowling and batting effort was a valuable</w:t>
      </w:r>
      <w:r w:rsidR="00B62896">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ntribution to the team this season. He amassed a total of 41 runs with a high score of 20</w:t>
      </w:r>
      <w:r w:rsidR="00587568">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uns against Green Valley on a rain-soaked pitch and stayed at the crease for three not-out</w:t>
      </w:r>
      <w:r w:rsidR="00673423">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nnings. Ridwan proved himself at either end of the pitch with the ball also, taking an</w:t>
      </w:r>
      <w:r w:rsidR="002A0237">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impressive 10 wickets, and 6 maiden overs in the season. He continues to grow as a valuable</w:t>
      </w:r>
      <w:r w:rsidR="001C76E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 in the field with 5 great catches, sometimes under difficult conditions. His continued</w:t>
      </w:r>
      <w:r w:rsidR="00664564">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ommitment and dedication to the game is commendable</w:t>
      </w:r>
      <w:r w:rsidR="00625766">
        <w:rPr>
          <w:rFonts w:ascii="Times New Roman" w:eastAsia="Times New Roman" w:hAnsi="Times New Roman"/>
          <w:bCs/>
          <w:color w:val="000000"/>
          <w:sz w:val="24"/>
          <w:szCs w:val="24"/>
        </w:rPr>
        <w:t>.</w:t>
      </w:r>
    </w:p>
    <w:p w14:paraId="23F33F8E" w14:textId="77777777" w:rsidR="00625766" w:rsidRDefault="00625766" w:rsidP="00FD7D3E">
      <w:pPr>
        <w:spacing w:after="0" w:line="240" w:lineRule="auto"/>
        <w:ind w:left="0" w:firstLine="0"/>
        <w:jc w:val="both"/>
        <w:rPr>
          <w:rFonts w:ascii="Times New Roman" w:eastAsia="Times New Roman" w:hAnsi="Times New Roman"/>
          <w:bCs/>
          <w:color w:val="000000"/>
          <w:sz w:val="24"/>
          <w:szCs w:val="24"/>
        </w:rPr>
      </w:pPr>
    </w:p>
    <w:p w14:paraId="26DC7532" w14:textId="253CAE30" w:rsidR="00FD7D3E" w:rsidRPr="00980C6F" w:rsidRDefault="00FD7D3E" w:rsidP="00FD7D3E">
      <w:pPr>
        <w:spacing w:after="0" w:line="240" w:lineRule="auto"/>
        <w:ind w:left="0" w:firstLine="0"/>
        <w:jc w:val="both"/>
        <w:rPr>
          <w:rFonts w:ascii="Times New Roman" w:eastAsia="Times New Roman" w:hAnsi="Times New Roman"/>
          <w:b/>
          <w:color w:val="000000"/>
          <w:sz w:val="24"/>
          <w:szCs w:val="24"/>
        </w:rPr>
      </w:pPr>
      <w:r w:rsidRPr="00980C6F">
        <w:rPr>
          <w:rFonts w:ascii="Times New Roman" w:eastAsia="Times New Roman" w:hAnsi="Times New Roman"/>
          <w:b/>
          <w:color w:val="000000"/>
          <w:sz w:val="24"/>
          <w:szCs w:val="24"/>
        </w:rPr>
        <w:t>Maaz Ur Rehman</w:t>
      </w:r>
    </w:p>
    <w:p w14:paraId="2C5C88C9" w14:textId="40F9B16D" w:rsidR="00FD7D3E" w:rsidRPr="00FD7D3E" w:rsidRDefault="00FD7D3E" w:rsidP="00973A9F">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Maaz was only able to play 9 games this season due to injury, however when he was on the</w:t>
      </w:r>
      <w:r w:rsidR="006378C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field, he gave the game his best effort. In his batting, Maaz’s high score was 11 runs against</w:t>
      </w:r>
      <w:r w:rsidR="0079354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an in-form Revesby team. With his bowling, Maaz took 2 wickets, one of which was on the</w:t>
      </w:r>
      <w:r w:rsidR="00816B09">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hottest day of the season against a steadfast Fairfield batsman on his way to 50 until Mazz</w:t>
      </w:r>
      <w:r w:rsidR="004217D2">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epped up. He only bowled the one over in that match, but it was a valuable 1-14 over.</w:t>
      </w:r>
      <w:r w:rsidR="000F780E">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more time at the crease, bowling and training, Maaz has the potential to be a great</w:t>
      </w:r>
      <w:r w:rsidR="00973A9F">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cricketer.</w:t>
      </w:r>
    </w:p>
    <w:p w14:paraId="7638BA25" w14:textId="77777777" w:rsidR="00FD7D3E" w:rsidRPr="00500AED" w:rsidRDefault="00FD7D3E" w:rsidP="00FD7D3E">
      <w:pPr>
        <w:spacing w:after="0" w:line="240" w:lineRule="auto"/>
        <w:ind w:left="0" w:firstLine="0"/>
        <w:jc w:val="both"/>
        <w:rPr>
          <w:rFonts w:ascii="Times New Roman" w:eastAsia="Times New Roman" w:hAnsi="Times New Roman"/>
          <w:b/>
          <w:color w:val="000000"/>
          <w:sz w:val="24"/>
          <w:szCs w:val="24"/>
        </w:rPr>
      </w:pPr>
      <w:r w:rsidRPr="00500AED">
        <w:rPr>
          <w:rFonts w:ascii="Times New Roman" w:eastAsia="Times New Roman" w:hAnsi="Times New Roman"/>
          <w:b/>
          <w:color w:val="000000"/>
          <w:sz w:val="24"/>
          <w:szCs w:val="24"/>
        </w:rPr>
        <w:lastRenderedPageBreak/>
        <w:t>Glenn Siby</w:t>
      </w:r>
    </w:p>
    <w:p w14:paraId="269652A6" w14:textId="5DFF3BF5" w:rsidR="00B123E3" w:rsidRDefault="00FD7D3E" w:rsidP="00972A4C">
      <w:pPr>
        <w:spacing w:after="0" w:line="240" w:lineRule="auto"/>
        <w:ind w:left="0" w:firstLine="0"/>
        <w:jc w:val="both"/>
        <w:rPr>
          <w:rFonts w:ascii="Times New Roman" w:eastAsia="Times New Roman" w:hAnsi="Times New Roman"/>
          <w:bCs/>
          <w:color w:val="000000"/>
          <w:sz w:val="24"/>
          <w:szCs w:val="24"/>
        </w:rPr>
      </w:pPr>
      <w:r w:rsidRPr="00FD7D3E">
        <w:rPr>
          <w:rFonts w:ascii="Times New Roman" w:eastAsia="Times New Roman" w:hAnsi="Times New Roman"/>
          <w:bCs/>
          <w:color w:val="000000"/>
          <w:sz w:val="24"/>
          <w:szCs w:val="24"/>
        </w:rPr>
        <w:t>Unfortunately, Glenn didn’t end the season with the team and was sadly missed as he didn’t</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return after the Christmas break. He played a total of 7 games and scored 30 runs in total</w:t>
      </w:r>
      <w:r w:rsidR="00EF5F50">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with a great high score of 13 not-out. His bowling was very much a part of the team effort,</w:t>
      </w:r>
      <w:r w:rsidR="00A929C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 xml:space="preserve">taking 1 wicket and 1 maiden over. Glen was an important part of the team </w:t>
      </w:r>
      <w:r w:rsidRPr="00FD7D3E">
        <w:rPr>
          <w:rFonts w:ascii="Times New Roman" w:eastAsia="Times New Roman" w:hAnsi="Times New Roman"/>
          <w:bCs/>
          <w:color w:val="000000"/>
          <w:sz w:val="24"/>
          <w:szCs w:val="24"/>
        </w:rPr>
        <w:t>as are all the</w:t>
      </w:r>
      <w:r w:rsidR="0016447D">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players and we sincerely hope Glenn returns next season to pick up the bat and ball and</w:t>
      </w:r>
      <w:r w:rsidR="00972A4C">
        <w:rPr>
          <w:rFonts w:ascii="Times New Roman" w:eastAsia="Times New Roman" w:hAnsi="Times New Roman"/>
          <w:bCs/>
          <w:color w:val="000000"/>
          <w:sz w:val="24"/>
          <w:szCs w:val="24"/>
        </w:rPr>
        <w:t xml:space="preserve"> </w:t>
      </w:r>
      <w:r w:rsidRPr="00FD7D3E">
        <w:rPr>
          <w:rFonts w:ascii="Times New Roman" w:eastAsia="Times New Roman" w:hAnsi="Times New Roman"/>
          <w:bCs/>
          <w:color w:val="000000"/>
          <w:sz w:val="24"/>
          <w:szCs w:val="24"/>
        </w:rPr>
        <w:t>strap on the pads to have another crack at the game.</w:t>
      </w:r>
    </w:p>
    <w:p w14:paraId="23AC16FF" w14:textId="1BFB0B2E"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08E8B5B0" w14:textId="0DFA1BC0" w:rsidR="00404D1B" w:rsidRDefault="00404D1B" w:rsidP="00972A4C">
      <w:pPr>
        <w:spacing w:after="0" w:line="240" w:lineRule="auto"/>
        <w:ind w:left="0" w:firstLine="0"/>
        <w:jc w:val="both"/>
        <w:rPr>
          <w:rFonts w:ascii="Times New Roman" w:eastAsia="Times New Roman" w:hAnsi="Times New Roman"/>
          <w:bCs/>
          <w:color w:val="000000"/>
          <w:sz w:val="24"/>
          <w:szCs w:val="24"/>
        </w:rPr>
      </w:pPr>
    </w:p>
    <w:p w14:paraId="4F074561" w14:textId="77777777" w:rsidR="009B347E" w:rsidRDefault="009B347E" w:rsidP="00972A4C">
      <w:pPr>
        <w:spacing w:after="0" w:line="240" w:lineRule="auto"/>
        <w:ind w:left="0" w:firstLine="0"/>
        <w:jc w:val="both"/>
        <w:rPr>
          <w:rFonts w:ascii="Times New Roman" w:eastAsia="Times New Roman" w:hAnsi="Times New Roman"/>
          <w:bCs/>
          <w:color w:val="000000"/>
          <w:sz w:val="24"/>
          <w:szCs w:val="24"/>
        </w:rPr>
      </w:pPr>
    </w:p>
    <w:p w14:paraId="1AD40B10" w14:textId="66612B76" w:rsidR="00404D1B"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Kirsty Cordingley</w:t>
      </w:r>
    </w:p>
    <w:p w14:paraId="38CD4A06" w14:textId="2AA6C19C" w:rsidR="00404D1B" w:rsidRPr="00972A4C" w:rsidRDefault="00404D1B" w:rsidP="00972A4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MANAGER</w:t>
      </w:r>
    </w:p>
    <w:p w14:paraId="5EF6B15A" w14:textId="0526833B" w:rsidR="00404D1B" w:rsidRDefault="00404D1B">
      <w:pPr>
        <w:spacing w:after="0" w:line="240" w:lineRule="auto"/>
        <w:ind w:left="0" w:firstLine="0"/>
        <w:rPr>
          <w:rFonts w:ascii="Haettenschweiler" w:eastAsia="Times New Roman" w:hAnsi="Haettenschweiler"/>
          <w:color w:val="008000"/>
          <w:sz w:val="96"/>
          <w:szCs w:val="96"/>
        </w:rPr>
        <w:sectPr w:rsidR="00404D1B" w:rsidSect="00FD7D3E">
          <w:type w:val="continuous"/>
          <w:pgSz w:w="11906" w:h="16838" w:code="9"/>
          <w:pgMar w:top="1418" w:right="1418" w:bottom="1418" w:left="1418" w:header="709" w:footer="709" w:gutter="0"/>
          <w:cols w:num="2" w:space="709"/>
          <w:docGrid w:linePitch="360"/>
        </w:sectPr>
      </w:pPr>
    </w:p>
    <w:p w14:paraId="5A0DF3F0" w14:textId="05AD287B"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oses Afiouni</w:t>
      </w:r>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valuabl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as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Khidash’s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Hitkaran Girn</w:t>
      </w:r>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Karan completed his second season with this team and importantly played nine matches. Karan’s best bowling figures was in Round 6 where bowling just two overs, two maidens taking three valuable wickets for zero runs. Karans’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Arshveer Girn</w:t>
      </w:r>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Arsh. Nine matches compiling 15 runs at an average of 3.75. Figures are not always reliable, but time occupying the crease is extremely important. Arsh willingly opened the batting in Round 4 in a One Day Fixture facing hostile bowling, contributing an important seven runs. In Round 6 Arsh bowled three economical overs conceding only six runs including one maiden. Similarly in Round 7 Arsh whilst not taking any wickets kept the batsmen on notice bowling four overs for only 15 runs. These figures all represent valuable contributions assisting the team efforts. Arsh played nine games this season which itself is an </w:t>
      </w:r>
      <w:r w:rsidRPr="004002BD">
        <w:rPr>
          <w:rFonts w:ascii="Times New Roman" w:eastAsia="Times New Roman" w:hAnsi="Times New Roman"/>
          <w:color w:val="000000"/>
          <w:sz w:val="24"/>
          <w:szCs w:val="24"/>
        </w:rPr>
        <w:lastRenderedPageBreak/>
        <w:t>important team component. Arsh’s enthusiasm for the game, with ongoing training will be a valuable asset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Josh Trevitt</w:t>
      </w:r>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Trevitt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eblin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you, Brian Freedman OAM and Marty Klumpp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Finally, thanks to the mums and dads who deliver these young talented cricketers to games each week. These teenagers are a credit to you all. Our team always observes the laws of the game and plays within them. Thank you to our team skipper Tomas, who leeds by example every week, in training and on game day. Game day would not be possible without the valued assistance of our scoring team of Jamil, Keiran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6">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75ECEA10" w:rsidR="00642995"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1CDC5596" w14:textId="43687262" w:rsidR="00CF3AC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ill Rae</w:t>
      </w:r>
    </w:p>
    <w:p w14:paraId="18F8E342" w14:textId="70FE90D6" w:rsidR="00CF3ACA" w:rsidRPr="005D3B1A" w:rsidRDefault="00CF3ACA" w:rsidP="00463727">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dam Ra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U12 Cawsey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5 EG Weblin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Westrup</w:t>
            </w:r>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Zeidan</w:t>
            </w:r>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n.o.</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Zagari</w:t>
            </w:r>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Litvensky</w:t>
            </w:r>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McCluer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Ison</w:t>
            </w:r>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Truashiem</w:t>
            </w:r>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Quinnell</w:t>
            </w:r>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Fing</w:t>
            </w:r>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ijewarden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Sirr</w:t>
            </w:r>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7 n.o.</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 n.o.</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Pecek</w:t>
            </w:r>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uckpitt</w:t>
            </w:r>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 n.o.</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verillo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Tantalos</w:t>
            </w:r>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Gamieldien</w:t>
            </w:r>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 n.o.</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Newans</w:t>
            </w:r>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Kaivaha</w:t>
            </w:r>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B McCluer</w:t>
            </w:r>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McCluer</w:t>
            </w:r>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0 n.o.</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37 n.o.</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 n.o.</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G Roden</w:t>
            </w:r>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 n.o.</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Karwaj</w:t>
            </w:r>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 n.o.</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0 n.o.</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0 n.o.</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21 n.o.</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 n.o.</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Manoski</w:t>
            </w:r>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5 n.o.</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Zagari</w:t>
            </w:r>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Gream</w:t>
            </w:r>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Lozinski</w:t>
            </w:r>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Haklany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Elkazzi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Roden</w:t>
            </w:r>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Lozinski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etchell</w:t>
            </w:r>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Severi</w:t>
            </w:r>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C Van Deinsen</w:t>
            </w:r>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F Mahamud</w:t>
            </w:r>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Truashiam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N Moshin</w:t>
            </w:r>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Gamieldien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Jansou</w:t>
            </w:r>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8 n.o.</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hakespear</w:t>
            </w:r>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46 n.o.</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Halum</w:t>
            </w:r>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S Westrup</w:t>
            </w:r>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Phair</w:t>
            </w:r>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Hayes — N Wijewardene</w:t>
            </w:r>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N Wijewardene — D Lozinski</w:t>
            </w:r>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Coan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D Lozinski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Coan — M Trousas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n.o. — J Grierson n.o.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57 n.o.</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P Verhoeks  — M Foti</w:t>
            </w:r>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E El-Kek — J Drinnan</w:t>
            </w:r>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n.o.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Uddin — G Scuglia</w:t>
            </w:r>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A McCluer</w:t>
            </w:r>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Lozinski — J Lazell n.o.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E Prideaux n.o.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ijewarden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R Freeman – L Sorrenti</w:t>
            </w:r>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Halum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Miller — B Dimopoulos</w:t>
            </w:r>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n.o. — S Christodoulos n.o.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 n.o.</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Sgouros — D Hayes n.o.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Christodoulos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Reiher n.o. — T Ioakimidis</w:t>
            </w:r>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P Triffitt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4 n.o.</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Mesaglio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Chahoud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Christodoulos–A Gersbach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Azhar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Sirr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Garcorz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N Wijewarden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Lozinski -  A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I Ridley n.o. —  M Myers n.o.</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3 n.o.</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Bates - S Ivers</w:t>
            </w:r>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R Osmany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Averillo n.o. — D Baweja n.o.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3 n.o.</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n.o. — G Banfield n.o.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5 n.o.</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K Metcalfe – T Mesaglio</w:t>
            </w:r>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Gersbach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Lind n.o. — I Ridley n.o.</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2 n.o.</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Darryl Ebbett</w:t>
            </w:r>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Matthew Ison</w:t>
            </w:r>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Greg Phair</w:t>
            </w:r>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r w:rsidRPr="00F15242">
              <w:t>Pancho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David Quinnell</w:t>
            </w:r>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Steven Christodoulos</w:t>
            </w:r>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David Quinnell</w:t>
            </w:r>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Ismail Goolam</w:t>
            </w:r>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r w:rsidRPr="00F15242">
              <w:t>Gavil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Dion Bourn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7B6777D4" w:rsidR="00D16649"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7"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Grade, and found ourselves up in 5th Grade – with none of the other finalists from 7th Grade! The season was trimmed down from 7 one day and 7 two day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the BDCA. So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under water, with the two day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n.o.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other wicket to fall being a Run out by Imran. Made 32 n.o.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in collateral damage, before Ali was Out caught, the 10th wicket to fall with the score at 217 after 57 overs. The match was a turning point, with the team starting to show the grit and resilience to both bat the full overs in a two day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n.o.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Fatehy’s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r w:rsidR="00C23D1A">
        <w:rPr>
          <w:b/>
          <w:bCs/>
        </w:rPr>
        <w:t>wk</w:t>
      </w:r>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r w:rsidRPr="00F13C69">
        <w:rPr>
          <w:b/>
          <w:bCs/>
        </w:rPr>
        <w:t>Zaakir Essop</w:t>
      </w:r>
      <w:r>
        <w:t xml:space="preserve"> – Zak’s season got off to a quick start, opening the batting in round 1 against Smithfield RSL at Steve Folkes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Belmore</w:t>
      </w:r>
      <w:r w:rsidR="0095382D">
        <w:t xml:space="preserve"> </w:t>
      </w:r>
      <w:r>
        <w:t>Rovers, but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That sid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Norton made 18 n.o.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average of 5.00) and 34 n.o.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After a lean patch with bat and ball, came good at just the right time: round 15. Batted at no. 9 for 17 n.o.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one day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big time tail-wagging when it was needed. Andrew more consistency in his batting this season, run out cold without getting off the mark in round 5 and in the Kokoda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Liam Sorrenti</w:t>
      </w:r>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r>
        <w:t>n.o.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n.o.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n.o. in the match against Smithfield RSL at Graf when Ali holed out with 2 overs to go. In round 12 against Liverpool Lions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n.o. (the 3rd highest score!) in the Kokoda </w:t>
      </w:r>
      <w:r>
        <w:t>disaster in round 13. The pièce de résistance was the 9th wicket partnership with Sameer in the Grand Final, with the pair putting on 29 runs in 9 overs, until Sameer holed out on the final ball of the innings with Khidash on 14 n.o. Those final overs made it a bridge too far for Belmore Rovers. On the Sunday Khidash’s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G.M. Saydur Rahman</w:t>
      </w:r>
      <w:r>
        <w:t xml:space="preserve"> – GM signed on late in the season and first played in round 14 against Prestons Hornets at Graf. He immediately added impetus and this game marked the turning of the tide for the team. We had Prestons Hornets all out for 83. In reply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overs, and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is an AFL ground – everything except the pitch (too wide and not properly marked) and the outfield (or goat track). Hassaan was stranded on 1 n.o.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affect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a number of seasons and previously played in the Auburn comp, and also plays for Sports in the Over 35s Masters Cup. Was not always available at beginning of the season, so did not get much </w:t>
      </w:r>
      <w:r>
        <w:t>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is: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appointments (Sudhir Jaswal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SIGN ON!!.</w:t>
            </w:r>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D45CA" w14:textId="77777777" w:rsidR="007E1E29" w:rsidRDefault="007E1E29" w:rsidP="00A65B3D">
      <w:pPr>
        <w:spacing w:after="0" w:line="240" w:lineRule="auto"/>
      </w:pPr>
      <w:r>
        <w:separator/>
      </w:r>
    </w:p>
    <w:p w14:paraId="13FB3399" w14:textId="77777777" w:rsidR="007E1E29" w:rsidRDefault="007E1E29"/>
  </w:endnote>
  <w:endnote w:type="continuationSeparator" w:id="0">
    <w:p w14:paraId="728F1BB4" w14:textId="77777777" w:rsidR="007E1E29" w:rsidRDefault="007E1E29" w:rsidP="00A65B3D">
      <w:pPr>
        <w:spacing w:after="0" w:line="240" w:lineRule="auto"/>
      </w:pPr>
      <w:r>
        <w:continuationSeparator/>
      </w:r>
    </w:p>
    <w:p w14:paraId="7726CDD6" w14:textId="77777777" w:rsidR="007E1E29" w:rsidRDefault="007E1E29"/>
  </w:endnote>
  <w:endnote w:type="continuationNotice" w:id="1">
    <w:p w14:paraId="4E0C1882" w14:textId="77777777" w:rsidR="007E1E29" w:rsidRDefault="007E1E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41A08" w14:textId="77777777" w:rsidR="007E1E29" w:rsidRDefault="007E1E29" w:rsidP="00A65B3D">
      <w:pPr>
        <w:spacing w:after="0" w:line="240" w:lineRule="auto"/>
      </w:pPr>
      <w:r>
        <w:separator/>
      </w:r>
    </w:p>
    <w:p w14:paraId="27678B2F" w14:textId="77777777" w:rsidR="007E1E29" w:rsidRDefault="007E1E29"/>
  </w:footnote>
  <w:footnote w:type="continuationSeparator" w:id="0">
    <w:p w14:paraId="7BD3BDAF" w14:textId="77777777" w:rsidR="007E1E29" w:rsidRDefault="007E1E29" w:rsidP="00A65B3D">
      <w:pPr>
        <w:spacing w:after="0" w:line="240" w:lineRule="auto"/>
      </w:pPr>
      <w:r>
        <w:continuationSeparator/>
      </w:r>
    </w:p>
    <w:p w14:paraId="0520EEFE" w14:textId="77777777" w:rsidR="007E1E29" w:rsidRDefault="007E1E29"/>
  </w:footnote>
  <w:footnote w:type="continuationNotice" w:id="1">
    <w:p w14:paraId="7067B209" w14:textId="77777777" w:rsidR="007E1E29" w:rsidRDefault="007E1E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t>At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t>At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696E"/>
    <w:rsid w:val="000177A8"/>
    <w:rsid w:val="00021D14"/>
    <w:rsid w:val="00022841"/>
    <w:rsid w:val="00022CED"/>
    <w:rsid w:val="00023511"/>
    <w:rsid w:val="00024098"/>
    <w:rsid w:val="00024950"/>
    <w:rsid w:val="00024CE9"/>
    <w:rsid w:val="00026896"/>
    <w:rsid w:val="00031C25"/>
    <w:rsid w:val="000360AA"/>
    <w:rsid w:val="000368C2"/>
    <w:rsid w:val="0004055E"/>
    <w:rsid w:val="00046445"/>
    <w:rsid w:val="0004716C"/>
    <w:rsid w:val="00047618"/>
    <w:rsid w:val="00051E62"/>
    <w:rsid w:val="00055EF5"/>
    <w:rsid w:val="000603C3"/>
    <w:rsid w:val="00060643"/>
    <w:rsid w:val="00061BD6"/>
    <w:rsid w:val="00065DDF"/>
    <w:rsid w:val="00066887"/>
    <w:rsid w:val="00071177"/>
    <w:rsid w:val="0007277F"/>
    <w:rsid w:val="000736FA"/>
    <w:rsid w:val="000749A9"/>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A7CDC"/>
    <w:rsid w:val="000B00FA"/>
    <w:rsid w:val="000C3BA9"/>
    <w:rsid w:val="000C42F9"/>
    <w:rsid w:val="000C64D7"/>
    <w:rsid w:val="000C6888"/>
    <w:rsid w:val="000D2895"/>
    <w:rsid w:val="000D3D53"/>
    <w:rsid w:val="000E1342"/>
    <w:rsid w:val="000E2155"/>
    <w:rsid w:val="000E28FF"/>
    <w:rsid w:val="000E6359"/>
    <w:rsid w:val="000E6F2B"/>
    <w:rsid w:val="000E7A8D"/>
    <w:rsid w:val="000F135D"/>
    <w:rsid w:val="000F6D17"/>
    <w:rsid w:val="000F76D2"/>
    <w:rsid w:val="000F780E"/>
    <w:rsid w:val="000F7B19"/>
    <w:rsid w:val="000F7DC8"/>
    <w:rsid w:val="0011095E"/>
    <w:rsid w:val="00112571"/>
    <w:rsid w:val="00113957"/>
    <w:rsid w:val="001141E8"/>
    <w:rsid w:val="0011471C"/>
    <w:rsid w:val="00114DF5"/>
    <w:rsid w:val="001157E9"/>
    <w:rsid w:val="001160CD"/>
    <w:rsid w:val="00116444"/>
    <w:rsid w:val="00120DC1"/>
    <w:rsid w:val="00121739"/>
    <w:rsid w:val="00125FFB"/>
    <w:rsid w:val="00126716"/>
    <w:rsid w:val="00126C47"/>
    <w:rsid w:val="00135EE3"/>
    <w:rsid w:val="001419B6"/>
    <w:rsid w:val="00142584"/>
    <w:rsid w:val="00145B2E"/>
    <w:rsid w:val="001516C4"/>
    <w:rsid w:val="001530E0"/>
    <w:rsid w:val="00153179"/>
    <w:rsid w:val="0015506D"/>
    <w:rsid w:val="001575F6"/>
    <w:rsid w:val="001615CB"/>
    <w:rsid w:val="001624FD"/>
    <w:rsid w:val="001628F3"/>
    <w:rsid w:val="00163658"/>
    <w:rsid w:val="0016447D"/>
    <w:rsid w:val="00171D45"/>
    <w:rsid w:val="001738D2"/>
    <w:rsid w:val="00174D39"/>
    <w:rsid w:val="00175BA4"/>
    <w:rsid w:val="00176411"/>
    <w:rsid w:val="0017780C"/>
    <w:rsid w:val="00180402"/>
    <w:rsid w:val="00190189"/>
    <w:rsid w:val="001913E9"/>
    <w:rsid w:val="00191832"/>
    <w:rsid w:val="001925F6"/>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55E0"/>
    <w:rsid w:val="001C05EB"/>
    <w:rsid w:val="001C596F"/>
    <w:rsid w:val="001C733B"/>
    <w:rsid w:val="001C76EE"/>
    <w:rsid w:val="001C7B31"/>
    <w:rsid w:val="001D61FF"/>
    <w:rsid w:val="001D7946"/>
    <w:rsid w:val="001E1399"/>
    <w:rsid w:val="001E13B4"/>
    <w:rsid w:val="001E1897"/>
    <w:rsid w:val="001E1EA3"/>
    <w:rsid w:val="001E4FD6"/>
    <w:rsid w:val="001E5E00"/>
    <w:rsid w:val="001E639D"/>
    <w:rsid w:val="001F4F70"/>
    <w:rsid w:val="001F7142"/>
    <w:rsid w:val="0020507D"/>
    <w:rsid w:val="002052A4"/>
    <w:rsid w:val="00205A17"/>
    <w:rsid w:val="00207273"/>
    <w:rsid w:val="00211688"/>
    <w:rsid w:val="0021381D"/>
    <w:rsid w:val="00213F49"/>
    <w:rsid w:val="00215C20"/>
    <w:rsid w:val="002166E8"/>
    <w:rsid w:val="0021696A"/>
    <w:rsid w:val="00217A56"/>
    <w:rsid w:val="00221497"/>
    <w:rsid w:val="00221E86"/>
    <w:rsid w:val="00231211"/>
    <w:rsid w:val="002322CF"/>
    <w:rsid w:val="0023374E"/>
    <w:rsid w:val="00242925"/>
    <w:rsid w:val="00244979"/>
    <w:rsid w:val="00245D70"/>
    <w:rsid w:val="002507E8"/>
    <w:rsid w:val="00251246"/>
    <w:rsid w:val="00252E74"/>
    <w:rsid w:val="002559F8"/>
    <w:rsid w:val="002600BF"/>
    <w:rsid w:val="00261C7C"/>
    <w:rsid w:val="00262D0C"/>
    <w:rsid w:val="00264A70"/>
    <w:rsid w:val="002678D3"/>
    <w:rsid w:val="0027243F"/>
    <w:rsid w:val="00285AAA"/>
    <w:rsid w:val="00285FDC"/>
    <w:rsid w:val="002901A9"/>
    <w:rsid w:val="00293920"/>
    <w:rsid w:val="0029593D"/>
    <w:rsid w:val="00296711"/>
    <w:rsid w:val="002976D7"/>
    <w:rsid w:val="00297952"/>
    <w:rsid w:val="002A0237"/>
    <w:rsid w:val="002A5DF8"/>
    <w:rsid w:val="002B0972"/>
    <w:rsid w:val="002B1394"/>
    <w:rsid w:val="002B2BDB"/>
    <w:rsid w:val="002B3D0B"/>
    <w:rsid w:val="002C78D5"/>
    <w:rsid w:val="002C7B13"/>
    <w:rsid w:val="002D1DCC"/>
    <w:rsid w:val="002D52D6"/>
    <w:rsid w:val="002E02DC"/>
    <w:rsid w:val="002E3944"/>
    <w:rsid w:val="002E61B9"/>
    <w:rsid w:val="002E672B"/>
    <w:rsid w:val="002E6CA3"/>
    <w:rsid w:val="002E7FCE"/>
    <w:rsid w:val="002F0B4A"/>
    <w:rsid w:val="002F65A8"/>
    <w:rsid w:val="002F7B31"/>
    <w:rsid w:val="00301059"/>
    <w:rsid w:val="00305F1D"/>
    <w:rsid w:val="0030784B"/>
    <w:rsid w:val="00307B4D"/>
    <w:rsid w:val="003113EA"/>
    <w:rsid w:val="0031255A"/>
    <w:rsid w:val="00313168"/>
    <w:rsid w:val="0031321F"/>
    <w:rsid w:val="003161E6"/>
    <w:rsid w:val="003202C5"/>
    <w:rsid w:val="00321AE0"/>
    <w:rsid w:val="00327576"/>
    <w:rsid w:val="003277AE"/>
    <w:rsid w:val="00327930"/>
    <w:rsid w:val="00330FD1"/>
    <w:rsid w:val="0033228C"/>
    <w:rsid w:val="00336FDC"/>
    <w:rsid w:val="00341C9E"/>
    <w:rsid w:val="00354C9D"/>
    <w:rsid w:val="003613AD"/>
    <w:rsid w:val="00361F87"/>
    <w:rsid w:val="00363F69"/>
    <w:rsid w:val="00364174"/>
    <w:rsid w:val="003670C8"/>
    <w:rsid w:val="00367F8B"/>
    <w:rsid w:val="00375EE2"/>
    <w:rsid w:val="00376E78"/>
    <w:rsid w:val="00380ADB"/>
    <w:rsid w:val="003820FD"/>
    <w:rsid w:val="003837E2"/>
    <w:rsid w:val="00391676"/>
    <w:rsid w:val="00393FFF"/>
    <w:rsid w:val="0039530F"/>
    <w:rsid w:val="00396AB9"/>
    <w:rsid w:val="00396F09"/>
    <w:rsid w:val="003A3BED"/>
    <w:rsid w:val="003A7CB2"/>
    <w:rsid w:val="003C192F"/>
    <w:rsid w:val="003C5AA1"/>
    <w:rsid w:val="003C6119"/>
    <w:rsid w:val="003D0A3C"/>
    <w:rsid w:val="003D1C03"/>
    <w:rsid w:val="003D35C1"/>
    <w:rsid w:val="003D482E"/>
    <w:rsid w:val="003D6E60"/>
    <w:rsid w:val="003E02AA"/>
    <w:rsid w:val="003E2995"/>
    <w:rsid w:val="003F444F"/>
    <w:rsid w:val="003F4F11"/>
    <w:rsid w:val="003F5080"/>
    <w:rsid w:val="003F70CD"/>
    <w:rsid w:val="004002BD"/>
    <w:rsid w:val="00404D1B"/>
    <w:rsid w:val="00405760"/>
    <w:rsid w:val="0040615B"/>
    <w:rsid w:val="004103B7"/>
    <w:rsid w:val="00411E3B"/>
    <w:rsid w:val="004155DA"/>
    <w:rsid w:val="00420F95"/>
    <w:rsid w:val="004215AA"/>
    <w:rsid w:val="004217D2"/>
    <w:rsid w:val="00422E4F"/>
    <w:rsid w:val="00423EC3"/>
    <w:rsid w:val="00424FC8"/>
    <w:rsid w:val="00426B52"/>
    <w:rsid w:val="004349FA"/>
    <w:rsid w:val="00440B20"/>
    <w:rsid w:val="004416E1"/>
    <w:rsid w:val="00441F0E"/>
    <w:rsid w:val="0044263C"/>
    <w:rsid w:val="004454D0"/>
    <w:rsid w:val="00451C38"/>
    <w:rsid w:val="00452C81"/>
    <w:rsid w:val="00461AD6"/>
    <w:rsid w:val="004631D4"/>
    <w:rsid w:val="00463727"/>
    <w:rsid w:val="00466C1C"/>
    <w:rsid w:val="00466C3A"/>
    <w:rsid w:val="00470AAD"/>
    <w:rsid w:val="004713DB"/>
    <w:rsid w:val="00471C91"/>
    <w:rsid w:val="00474264"/>
    <w:rsid w:val="00476668"/>
    <w:rsid w:val="00477002"/>
    <w:rsid w:val="00477B34"/>
    <w:rsid w:val="00477E8D"/>
    <w:rsid w:val="004814DA"/>
    <w:rsid w:val="00482CB0"/>
    <w:rsid w:val="0048792A"/>
    <w:rsid w:val="00491770"/>
    <w:rsid w:val="0049232F"/>
    <w:rsid w:val="00495982"/>
    <w:rsid w:val="004963DA"/>
    <w:rsid w:val="004A0F6C"/>
    <w:rsid w:val="004A6175"/>
    <w:rsid w:val="004A6421"/>
    <w:rsid w:val="004A684E"/>
    <w:rsid w:val="004B153E"/>
    <w:rsid w:val="004B1CE6"/>
    <w:rsid w:val="004B5411"/>
    <w:rsid w:val="004B78AC"/>
    <w:rsid w:val="004C20D2"/>
    <w:rsid w:val="004C38E7"/>
    <w:rsid w:val="004D038D"/>
    <w:rsid w:val="004D2F76"/>
    <w:rsid w:val="004E1850"/>
    <w:rsid w:val="004E3785"/>
    <w:rsid w:val="004E4395"/>
    <w:rsid w:val="004E7964"/>
    <w:rsid w:val="004F2336"/>
    <w:rsid w:val="00500AED"/>
    <w:rsid w:val="00506001"/>
    <w:rsid w:val="00507B66"/>
    <w:rsid w:val="00516EC1"/>
    <w:rsid w:val="00520086"/>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77EE"/>
    <w:rsid w:val="00552A3C"/>
    <w:rsid w:val="00553A7A"/>
    <w:rsid w:val="00556265"/>
    <w:rsid w:val="005600F9"/>
    <w:rsid w:val="00560FD6"/>
    <w:rsid w:val="00562B39"/>
    <w:rsid w:val="00565BA7"/>
    <w:rsid w:val="00566C5B"/>
    <w:rsid w:val="005670C6"/>
    <w:rsid w:val="0057153D"/>
    <w:rsid w:val="00573974"/>
    <w:rsid w:val="005852EB"/>
    <w:rsid w:val="00585BFA"/>
    <w:rsid w:val="00586714"/>
    <w:rsid w:val="00587568"/>
    <w:rsid w:val="005923C4"/>
    <w:rsid w:val="00594E8A"/>
    <w:rsid w:val="0059713E"/>
    <w:rsid w:val="005A26A8"/>
    <w:rsid w:val="005A41DF"/>
    <w:rsid w:val="005A4FAD"/>
    <w:rsid w:val="005A7BE6"/>
    <w:rsid w:val="005B2372"/>
    <w:rsid w:val="005B2D7B"/>
    <w:rsid w:val="005B5212"/>
    <w:rsid w:val="005B7819"/>
    <w:rsid w:val="005D07B2"/>
    <w:rsid w:val="005D3B1A"/>
    <w:rsid w:val="005D5867"/>
    <w:rsid w:val="005E001C"/>
    <w:rsid w:val="005E3A31"/>
    <w:rsid w:val="005E3D52"/>
    <w:rsid w:val="005E54A2"/>
    <w:rsid w:val="005E5EA1"/>
    <w:rsid w:val="005E78D1"/>
    <w:rsid w:val="005F21DA"/>
    <w:rsid w:val="005F45E0"/>
    <w:rsid w:val="005F6A6E"/>
    <w:rsid w:val="00601A4F"/>
    <w:rsid w:val="00604F3A"/>
    <w:rsid w:val="006060BA"/>
    <w:rsid w:val="00607A62"/>
    <w:rsid w:val="00607D88"/>
    <w:rsid w:val="0061202D"/>
    <w:rsid w:val="006129C7"/>
    <w:rsid w:val="006252C1"/>
    <w:rsid w:val="006255DE"/>
    <w:rsid w:val="00625766"/>
    <w:rsid w:val="0062748B"/>
    <w:rsid w:val="006301AB"/>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6375"/>
    <w:rsid w:val="00686C11"/>
    <w:rsid w:val="00686D54"/>
    <w:rsid w:val="00693BD2"/>
    <w:rsid w:val="00694EFE"/>
    <w:rsid w:val="0069514C"/>
    <w:rsid w:val="00695D84"/>
    <w:rsid w:val="00697367"/>
    <w:rsid w:val="006A1B6B"/>
    <w:rsid w:val="006A23AA"/>
    <w:rsid w:val="006A582E"/>
    <w:rsid w:val="006B06A1"/>
    <w:rsid w:val="006B1470"/>
    <w:rsid w:val="006B36D7"/>
    <w:rsid w:val="006C1DB3"/>
    <w:rsid w:val="006C593C"/>
    <w:rsid w:val="006C5940"/>
    <w:rsid w:val="006C78AC"/>
    <w:rsid w:val="006C7DE7"/>
    <w:rsid w:val="006D1300"/>
    <w:rsid w:val="006D22D8"/>
    <w:rsid w:val="006D2587"/>
    <w:rsid w:val="006D2C78"/>
    <w:rsid w:val="006D4309"/>
    <w:rsid w:val="006D5400"/>
    <w:rsid w:val="006D6DF8"/>
    <w:rsid w:val="006E06FA"/>
    <w:rsid w:val="006E6001"/>
    <w:rsid w:val="006E6421"/>
    <w:rsid w:val="006F2B0A"/>
    <w:rsid w:val="006F3871"/>
    <w:rsid w:val="00701A3A"/>
    <w:rsid w:val="007021AA"/>
    <w:rsid w:val="007024C3"/>
    <w:rsid w:val="007031A9"/>
    <w:rsid w:val="00706695"/>
    <w:rsid w:val="00710575"/>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50F72"/>
    <w:rsid w:val="00751088"/>
    <w:rsid w:val="00755024"/>
    <w:rsid w:val="00756751"/>
    <w:rsid w:val="00756A83"/>
    <w:rsid w:val="007637D7"/>
    <w:rsid w:val="00764670"/>
    <w:rsid w:val="007647D4"/>
    <w:rsid w:val="00764BA3"/>
    <w:rsid w:val="00765826"/>
    <w:rsid w:val="007675A3"/>
    <w:rsid w:val="0077464A"/>
    <w:rsid w:val="00774BB1"/>
    <w:rsid w:val="00775521"/>
    <w:rsid w:val="00777420"/>
    <w:rsid w:val="00777766"/>
    <w:rsid w:val="007812DC"/>
    <w:rsid w:val="007839BC"/>
    <w:rsid w:val="00784F4F"/>
    <w:rsid w:val="00790958"/>
    <w:rsid w:val="00793542"/>
    <w:rsid w:val="007A06CC"/>
    <w:rsid w:val="007A0E8F"/>
    <w:rsid w:val="007A3FDC"/>
    <w:rsid w:val="007A4C24"/>
    <w:rsid w:val="007A4C52"/>
    <w:rsid w:val="007B24E3"/>
    <w:rsid w:val="007B28E2"/>
    <w:rsid w:val="007B325A"/>
    <w:rsid w:val="007C0AB8"/>
    <w:rsid w:val="007C1EE0"/>
    <w:rsid w:val="007C5F74"/>
    <w:rsid w:val="007D0DA7"/>
    <w:rsid w:val="007D319E"/>
    <w:rsid w:val="007D3FD4"/>
    <w:rsid w:val="007D5B3B"/>
    <w:rsid w:val="007D6B74"/>
    <w:rsid w:val="007E1E29"/>
    <w:rsid w:val="007E3EED"/>
    <w:rsid w:val="007F1344"/>
    <w:rsid w:val="007F5415"/>
    <w:rsid w:val="007F6C61"/>
    <w:rsid w:val="00800353"/>
    <w:rsid w:val="00804126"/>
    <w:rsid w:val="0080516C"/>
    <w:rsid w:val="00805B6E"/>
    <w:rsid w:val="00811205"/>
    <w:rsid w:val="00813DE0"/>
    <w:rsid w:val="00816B09"/>
    <w:rsid w:val="008224DC"/>
    <w:rsid w:val="0082260A"/>
    <w:rsid w:val="008226B4"/>
    <w:rsid w:val="00823757"/>
    <w:rsid w:val="00837619"/>
    <w:rsid w:val="00840AEB"/>
    <w:rsid w:val="00842103"/>
    <w:rsid w:val="0084334C"/>
    <w:rsid w:val="00843DCD"/>
    <w:rsid w:val="00845CBD"/>
    <w:rsid w:val="00850D95"/>
    <w:rsid w:val="008514BA"/>
    <w:rsid w:val="00851514"/>
    <w:rsid w:val="00851787"/>
    <w:rsid w:val="00852C2C"/>
    <w:rsid w:val="00855756"/>
    <w:rsid w:val="00855EC1"/>
    <w:rsid w:val="00856002"/>
    <w:rsid w:val="008561E9"/>
    <w:rsid w:val="00860B1C"/>
    <w:rsid w:val="00863241"/>
    <w:rsid w:val="00865E51"/>
    <w:rsid w:val="00866EAF"/>
    <w:rsid w:val="00867779"/>
    <w:rsid w:val="008716F6"/>
    <w:rsid w:val="0087390B"/>
    <w:rsid w:val="00877CC6"/>
    <w:rsid w:val="008801E8"/>
    <w:rsid w:val="0088129D"/>
    <w:rsid w:val="00885121"/>
    <w:rsid w:val="008853EB"/>
    <w:rsid w:val="00886392"/>
    <w:rsid w:val="00887320"/>
    <w:rsid w:val="008A77A2"/>
    <w:rsid w:val="008B2C23"/>
    <w:rsid w:val="008B3720"/>
    <w:rsid w:val="008B38E9"/>
    <w:rsid w:val="008B4C60"/>
    <w:rsid w:val="008B7F88"/>
    <w:rsid w:val="008C0022"/>
    <w:rsid w:val="008C092A"/>
    <w:rsid w:val="008C43CA"/>
    <w:rsid w:val="008C6692"/>
    <w:rsid w:val="008C75D3"/>
    <w:rsid w:val="008D488A"/>
    <w:rsid w:val="008D63E2"/>
    <w:rsid w:val="008E173A"/>
    <w:rsid w:val="008E3A08"/>
    <w:rsid w:val="008F094C"/>
    <w:rsid w:val="008F2B7F"/>
    <w:rsid w:val="008F2BCE"/>
    <w:rsid w:val="008F32DB"/>
    <w:rsid w:val="008F5D20"/>
    <w:rsid w:val="00900015"/>
    <w:rsid w:val="0090118F"/>
    <w:rsid w:val="009020BC"/>
    <w:rsid w:val="00906F83"/>
    <w:rsid w:val="00912E9B"/>
    <w:rsid w:val="00914586"/>
    <w:rsid w:val="009163B7"/>
    <w:rsid w:val="00922AF9"/>
    <w:rsid w:val="00924AAD"/>
    <w:rsid w:val="0092552A"/>
    <w:rsid w:val="00926945"/>
    <w:rsid w:val="00937131"/>
    <w:rsid w:val="00937AC9"/>
    <w:rsid w:val="00941265"/>
    <w:rsid w:val="00942CFD"/>
    <w:rsid w:val="00942E8E"/>
    <w:rsid w:val="00943E97"/>
    <w:rsid w:val="00945E47"/>
    <w:rsid w:val="009465DF"/>
    <w:rsid w:val="009466EA"/>
    <w:rsid w:val="00947751"/>
    <w:rsid w:val="0095117B"/>
    <w:rsid w:val="009533F4"/>
    <w:rsid w:val="0095382D"/>
    <w:rsid w:val="0095384D"/>
    <w:rsid w:val="00953877"/>
    <w:rsid w:val="0095395B"/>
    <w:rsid w:val="00954030"/>
    <w:rsid w:val="009602C9"/>
    <w:rsid w:val="00961B28"/>
    <w:rsid w:val="00967ADC"/>
    <w:rsid w:val="00967B14"/>
    <w:rsid w:val="0097297C"/>
    <w:rsid w:val="00972A4C"/>
    <w:rsid w:val="00973A9F"/>
    <w:rsid w:val="00980C6F"/>
    <w:rsid w:val="00987455"/>
    <w:rsid w:val="009878D0"/>
    <w:rsid w:val="009908A6"/>
    <w:rsid w:val="0099147A"/>
    <w:rsid w:val="00993D7F"/>
    <w:rsid w:val="00995F09"/>
    <w:rsid w:val="009A5281"/>
    <w:rsid w:val="009B04AA"/>
    <w:rsid w:val="009B0BA0"/>
    <w:rsid w:val="009B1AEF"/>
    <w:rsid w:val="009B1DEA"/>
    <w:rsid w:val="009B27F3"/>
    <w:rsid w:val="009B347E"/>
    <w:rsid w:val="009C000C"/>
    <w:rsid w:val="009C018F"/>
    <w:rsid w:val="009C47A6"/>
    <w:rsid w:val="009C47D6"/>
    <w:rsid w:val="009C792C"/>
    <w:rsid w:val="009C7C9B"/>
    <w:rsid w:val="009D1C23"/>
    <w:rsid w:val="009E4D84"/>
    <w:rsid w:val="009E6C4D"/>
    <w:rsid w:val="009F1020"/>
    <w:rsid w:val="009F3EA1"/>
    <w:rsid w:val="009F67EF"/>
    <w:rsid w:val="00A00870"/>
    <w:rsid w:val="00A013EC"/>
    <w:rsid w:val="00A0523B"/>
    <w:rsid w:val="00A10DB6"/>
    <w:rsid w:val="00A135B3"/>
    <w:rsid w:val="00A13EE9"/>
    <w:rsid w:val="00A205FF"/>
    <w:rsid w:val="00A23E42"/>
    <w:rsid w:val="00A24142"/>
    <w:rsid w:val="00A30796"/>
    <w:rsid w:val="00A31AF7"/>
    <w:rsid w:val="00A32127"/>
    <w:rsid w:val="00A3656B"/>
    <w:rsid w:val="00A37585"/>
    <w:rsid w:val="00A50356"/>
    <w:rsid w:val="00A5164D"/>
    <w:rsid w:val="00A5727D"/>
    <w:rsid w:val="00A572E6"/>
    <w:rsid w:val="00A5760D"/>
    <w:rsid w:val="00A6288A"/>
    <w:rsid w:val="00A64B53"/>
    <w:rsid w:val="00A6542E"/>
    <w:rsid w:val="00A656E7"/>
    <w:rsid w:val="00A65B3D"/>
    <w:rsid w:val="00A7262C"/>
    <w:rsid w:val="00A73936"/>
    <w:rsid w:val="00A74483"/>
    <w:rsid w:val="00A768C4"/>
    <w:rsid w:val="00A84469"/>
    <w:rsid w:val="00A85104"/>
    <w:rsid w:val="00A860F5"/>
    <w:rsid w:val="00A911F3"/>
    <w:rsid w:val="00A92240"/>
    <w:rsid w:val="00A92576"/>
    <w:rsid w:val="00A929CC"/>
    <w:rsid w:val="00A95D0C"/>
    <w:rsid w:val="00A96689"/>
    <w:rsid w:val="00A9680A"/>
    <w:rsid w:val="00AA0E09"/>
    <w:rsid w:val="00AA18C3"/>
    <w:rsid w:val="00AA1934"/>
    <w:rsid w:val="00AA2EB9"/>
    <w:rsid w:val="00AA6DFA"/>
    <w:rsid w:val="00AA76BE"/>
    <w:rsid w:val="00AB0F7A"/>
    <w:rsid w:val="00AB3202"/>
    <w:rsid w:val="00AB4D92"/>
    <w:rsid w:val="00AB7122"/>
    <w:rsid w:val="00AC1E6D"/>
    <w:rsid w:val="00AC3079"/>
    <w:rsid w:val="00AD0F89"/>
    <w:rsid w:val="00AD359B"/>
    <w:rsid w:val="00AD37AC"/>
    <w:rsid w:val="00AE63EC"/>
    <w:rsid w:val="00AF2836"/>
    <w:rsid w:val="00AF4AC3"/>
    <w:rsid w:val="00AF6A5E"/>
    <w:rsid w:val="00B01089"/>
    <w:rsid w:val="00B013AF"/>
    <w:rsid w:val="00B03556"/>
    <w:rsid w:val="00B0668B"/>
    <w:rsid w:val="00B1236B"/>
    <w:rsid w:val="00B123E3"/>
    <w:rsid w:val="00B13058"/>
    <w:rsid w:val="00B1513D"/>
    <w:rsid w:val="00B2065B"/>
    <w:rsid w:val="00B26EA2"/>
    <w:rsid w:val="00B308DE"/>
    <w:rsid w:val="00B31B75"/>
    <w:rsid w:val="00B35610"/>
    <w:rsid w:val="00B41371"/>
    <w:rsid w:val="00B50564"/>
    <w:rsid w:val="00B53088"/>
    <w:rsid w:val="00B5587C"/>
    <w:rsid w:val="00B560D6"/>
    <w:rsid w:val="00B57EB3"/>
    <w:rsid w:val="00B57EB4"/>
    <w:rsid w:val="00B62896"/>
    <w:rsid w:val="00B66C24"/>
    <w:rsid w:val="00B7164A"/>
    <w:rsid w:val="00B71915"/>
    <w:rsid w:val="00B723AB"/>
    <w:rsid w:val="00B73CCB"/>
    <w:rsid w:val="00B73F2A"/>
    <w:rsid w:val="00B77513"/>
    <w:rsid w:val="00B820D8"/>
    <w:rsid w:val="00B85614"/>
    <w:rsid w:val="00B91F60"/>
    <w:rsid w:val="00B94CAB"/>
    <w:rsid w:val="00B9640E"/>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D4A54"/>
    <w:rsid w:val="00BD4AF1"/>
    <w:rsid w:val="00BD56AD"/>
    <w:rsid w:val="00BD793B"/>
    <w:rsid w:val="00BD7FAF"/>
    <w:rsid w:val="00BE0ABE"/>
    <w:rsid w:val="00BE4601"/>
    <w:rsid w:val="00BE5CF0"/>
    <w:rsid w:val="00BE7206"/>
    <w:rsid w:val="00BF12E2"/>
    <w:rsid w:val="00BF53E4"/>
    <w:rsid w:val="00C075E3"/>
    <w:rsid w:val="00C10131"/>
    <w:rsid w:val="00C130B9"/>
    <w:rsid w:val="00C13171"/>
    <w:rsid w:val="00C16436"/>
    <w:rsid w:val="00C20D18"/>
    <w:rsid w:val="00C21D49"/>
    <w:rsid w:val="00C23D1A"/>
    <w:rsid w:val="00C25606"/>
    <w:rsid w:val="00C267DC"/>
    <w:rsid w:val="00C30A3E"/>
    <w:rsid w:val="00C332B7"/>
    <w:rsid w:val="00C40A30"/>
    <w:rsid w:val="00C41099"/>
    <w:rsid w:val="00C43F4E"/>
    <w:rsid w:val="00C5565F"/>
    <w:rsid w:val="00C56C13"/>
    <w:rsid w:val="00C604C0"/>
    <w:rsid w:val="00C61D3F"/>
    <w:rsid w:val="00C62BD3"/>
    <w:rsid w:val="00C64DD7"/>
    <w:rsid w:val="00C70961"/>
    <w:rsid w:val="00C70C85"/>
    <w:rsid w:val="00C72652"/>
    <w:rsid w:val="00C7670E"/>
    <w:rsid w:val="00C76909"/>
    <w:rsid w:val="00C82BF1"/>
    <w:rsid w:val="00C82E55"/>
    <w:rsid w:val="00C83BEB"/>
    <w:rsid w:val="00C851A0"/>
    <w:rsid w:val="00C95DD4"/>
    <w:rsid w:val="00CA0238"/>
    <w:rsid w:val="00CA2AEB"/>
    <w:rsid w:val="00CA33B0"/>
    <w:rsid w:val="00CA6575"/>
    <w:rsid w:val="00CA71BA"/>
    <w:rsid w:val="00CB18DB"/>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5717"/>
    <w:rsid w:val="00D16649"/>
    <w:rsid w:val="00D21B6D"/>
    <w:rsid w:val="00D270AB"/>
    <w:rsid w:val="00D33153"/>
    <w:rsid w:val="00D37CB0"/>
    <w:rsid w:val="00D47194"/>
    <w:rsid w:val="00D55B63"/>
    <w:rsid w:val="00D621C9"/>
    <w:rsid w:val="00D6223E"/>
    <w:rsid w:val="00D622CC"/>
    <w:rsid w:val="00D6271C"/>
    <w:rsid w:val="00D6277A"/>
    <w:rsid w:val="00D645B0"/>
    <w:rsid w:val="00D67B37"/>
    <w:rsid w:val="00D712B7"/>
    <w:rsid w:val="00D72541"/>
    <w:rsid w:val="00D734D6"/>
    <w:rsid w:val="00D752BA"/>
    <w:rsid w:val="00D754D2"/>
    <w:rsid w:val="00D77180"/>
    <w:rsid w:val="00D83171"/>
    <w:rsid w:val="00D847DC"/>
    <w:rsid w:val="00D8695B"/>
    <w:rsid w:val="00D90006"/>
    <w:rsid w:val="00DA0D7A"/>
    <w:rsid w:val="00DA106E"/>
    <w:rsid w:val="00DA1DA3"/>
    <w:rsid w:val="00DA7DD4"/>
    <w:rsid w:val="00DB10D0"/>
    <w:rsid w:val="00DB2670"/>
    <w:rsid w:val="00DB6AF0"/>
    <w:rsid w:val="00DB6D51"/>
    <w:rsid w:val="00DC61B1"/>
    <w:rsid w:val="00DC7807"/>
    <w:rsid w:val="00DC7EE0"/>
    <w:rsid w:val="00DD0238"/>
    <w:rsid w:val="00DD2C4E"/>
    <w:rsid w:val="00DD2CB9"/>
    <w:rsid w:val="00DD2DE0"/>
    <w:rsid w:val="00DD364D"/>
    <w:rsid w:val="00DD61B7"/>
    <w:rsid w:val="00DE4F4B"/>
    <w:rsid w:val="00DE616D"/>
    <w:rsid w:val="00DE71A9"/>
    <w:rsid w:val="00DE7276"/>
    <w:rsid w:val="00DF208B"/>
    <w:rsid w:val="00DF2A21"/>
    <w:rsid w:val="00DF314A"/>
    <w:rsid w:val="00DF5B2F"/>
    <w:rsid w:val="00E01D72"/>
    <w:rsid w:val="00E02D94"/>
    <w:rsid w:val="00E04062"/>
    <w:rsid w:val="00E04877"/>
    <w:rsid w:val="00E067B7"/>
    <w:rsid w:val="00E07BD0"/>
    <w:rsid w:val="00E11D34"/>
    <w:rsid w:val="00E22812"/>
    <w:rsid w:val="00E27DBB"/>
    <w:rsid w:val="00E3067D"/>
    <w:rsid w:val="00E32BCB"/>
    <w:rsid w:val="00E3562C"/>
    <w:rsid w:val="00E3649E"/>
    <w:rsid w:val="00E40245"/>
    <w:rsid w:val="00E41197"/>
    <w:rsid w:val="00E45BB1"/>
    <w:rsid w:val="00E46433"/>
    <w:rsid w:val="00E54720"/>
    <w:rsid w:val="00E559CC"/>
    <w:rsid w:val="00E56DB6"/>
    <w:rsid w:val="00E5737E"/>
    <w:rsid w:val="00E62ABD"/>
    <w:rsid w:val="00E678A5"/>
    <w:rsid w:val="00E67CF3"/>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64B6"/>
    <w:rsid w:val="00E9785D"/>
    <w:rsid w:val="00EA001B"/>
    <w:rsid w:val="00EA0ABB"/>
    <w:rsid w:val="00EA0BE3"/>
    <w:rsid w:val="00EA1DCA"/>
    <w:rsid w:val="00EA3AC2"/>
    <w:rsid w:val="00EA4255"/>
    <w:rsid w:val="00EA7B96"/>
    <w:rsid w:val="00EA7CAC"/>
    <w:rsid w:val="00EB2715"/>
    <w:rsid w:val="00EB4A51"/>
    <w:rsid w:val="00EB5B02"/>
    <w:rsid w:val="00EC1876"/>
    <w:rsid w:val="00EC2354"/>
    <w:rsid w:val="00EC5A1D"/>
    <w:rsid w:val="00EC5A2A"/>
    <w:rsid w:val="00EC6D67"/>
    <w:rsid w:val="00ED0CB2"/>
    <w:rsid w:val="00ED4055"/>
    <w:rsid w:val="00ED4604"/>
    <w:rsid w:val="00ED48C9"/>
    <w:rsid w:val="00ED581C"/>
    <w:rsid w:val="00ED603D"/>
    <w:rsid w:val="00ED723D"/>
    <w:rsid w:val="00EE1BC1"/>
    <w:rsid w:val="00EE5F04"/>
    <w:rsid w:val="00EE6C16"/>
    <w:rsid w:val="00EE6DAC"/>
    <w:rsid w:val="00EF5F50"/>
    <w:rsid w:val="00EF7521"/>
    <w:rsid w:val="00F002A8"/>
    <w:rsid w:val="00F01005"/>
    <w:rsid w:val="00F028BA"/>
    <w:rsid w:val="00F06FE4"/>
    <w:rsid w:val="00F103DE"/>
    <w:rsid w:val="00F10F5E"/>
    <w:rsid w:val="00F1320E"/>
    <w:rsid w:val="00F13C69"/>
    <w:rsid w:val="00F15242"/>
    <w:rsid w:val="00F24F44"/>
    <w:rsid w:val="00F261B8"/>
    <w:rsid w:val="00F26CEC"/>
    <w:rsid w:val="00F31A33"/>
    <w:rsid w:val="00F31C1A"/>
    <w:rsid w:val="00F35579"/>
    <w:rsid w:val="00F42FD6"/>
    <w:rsid w:val="00F4412C"/>
    <w:rsid w:val="00F555F4"/>
    <w:rsid w:val="00F55948"/>
    <w:rsid w:val="00F56A86"/>
    <w:rsid w:val="00F57A58"/>
    <w:rsid w:val="00F57E18"/>
    <w:rsid w:val="00F632E2"/>
    <w:rsid w:val="00F670A7"/>
    <w:rsid w:val="00F71335"/>
    <w:rsid w:val="00F72047"/>
    <w:rsid w:val="00F75978"/>
    <w:rsid w:val="00F81652"/>
    <w:rsid w:val="00F82B73"/>
    <w:rsid w:val="00F82D50"/>
    <w:rsid w:val="00F868A1"/>
    <w:rsid w:val="00F87176"/>
    <w:rsid w:val="00F87817"/>
    <w:rsid w:val="00F9063D"/>
    <w:rsid w:val="00F92752"/>
    <w:rsid w:val="00F93786"/>
    <w:rsid w:val="00F95591"/>
    <w:rsid w:val="00FA1DB3"/>
    <w:rsid w:val="00FA53E5"/>
    <w:rsid w:val="00FB1747"/>
    <w:rsid w:val="00FB282F"/>
    <w:rsid w:val="00FB496B"/>
    <w:rsid w:val="00FB5D3A"/>
    <w:rsid w:val="00FB6032"/>
    <w:rsid w:val="00FB6073"/>
    <w:rsid w:val="00FC1526"/>
    <w:rsid w:val="00FC4130"/>
    <w:rsid w:val="00FC4C02"/>
    <w:rsid w:val="00FC5837"/>
    <w:rsid w:val="00FC69D9"/>
    <w:rsid w:val="00FD0116"/>
    <w:rsid w:val="00FD233D"/>
    <w:rsid w:val="00FD30A0"/>
    <w:rsid w:val="00FD5EFB"/>
    <w:rsid w:val="00FD6F95"/>
    <w:rsid w:val="00FD7D3E"/>
    <w:rsid w:val="00FE114C"/>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www.abc.net.au/news/2015-04-30/female-cricket-players-in-uganda-celebrate-a-wicket/6433444"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cid:5D234F04-D6BA-4437-B08F-F977D8A1FE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6</Pages>
  <Words>11346</Words>
  <Characters>6467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5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765</cp:revision>
  <cp:lastPrinted>2019-07-31T02:47:00Z</cp:lastPrinted>
  <dcterms:created xsi:type="dcterms:W3CDTF">2019-07-31T01:21:00Z</dcterms:created>
  <dcterms:modified xsi:type="dcterms:W3CDTF">2021-04-26T03:33:00Z</dcterms:modified>
  <cp:category/>
</cp:coreProperties>
</file>